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C4E26" w14:textId="77777777" w:rsidR="000E403E" w:rsidRPr="004C55C1" w:rsidRDefault="000E403E" w:rsidP="000E403E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68C4E27" w14:textId="77777777" w:rsidR="000E403E" w:rsidRPr="004C55C1" w:rsidRDefault="000E403E" w:rsidP="000E403E">
      <w:pPr>
        <w:rPr>
          <w:rFonts w:ascii="Arial" w:hAnsi="Arial" w:cs="Arial"/>
          <w:b/>
          <w:snapToGrid w:val="0"/>
          <w:sz w:val="24"/>
        </w:rPr>
      </w:pPr>
    </w:p>
    <w:p w14:paraId="068C4E29" w14:textId="77777777" w:rsidR="003E553C" w:rsidRPr="004C55C1" w:rsidRDefault="003E553C" w:rsidP="003E553C">
      <w:pPr>
        <w:rPr>
          <w:rFonts w:ascii="Arial" w:hAnsi="Arial" w:cs="Arial"/>
          <w:b/>
          <w:snapToGrid w:val="0"/>
          <w:sz w:val="32"/>
          <w:szCs w:val="32"/>
        </w:rPr>
      </w:pPr>
    </w:p>
    <w:p w14:paraId="4A9E33A1" w14:textId="2F50F2AA" w:rsidR="004C55C1" w:rsidRPr="004C55C1" w:rsidRDefault="009A2BEC" w:rsidP="004C55C1">
      <w:pPr>
        <w:jc w:val="center"/>
        <w:rPr>
          <w:rFonts w:ascii="Arial" w:hAnsi="Arial" w:cs="Arial"/>
          <w:b/>
          <w:snapToGrid w:val="0"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Small Pelagic Fishery </w:t>
      </w:r>
      <w:r w:rsidR="004C55C1" w:rsidRPr="004C55C1">
        <w:rPr>
          <w:rFonts w:ascii="Arial" w:hAnsi="Arial" w:cs="Arial"/>
          <w:b/>
          <w:sz w:val="44"/>
          <w:szCs w:val="44"/>
          <w:u w:val="single"/>
        </w:rPr>
        <w:t>Dolphin Mitigation Plan</w:t>
      </w:r>
      <w:r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068C4E2C" w14:textId="77777777" w:rsidR="003E553C" w:rsidRPr="004C55C1" w:rsidRDefault="003E553C" w:rsidP="001275A9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068C4E2D" w14:textId="77777777" w:rsidR="003E553C" w:rsidRPr="004C55C1" w:rsidRDefault="003E553C" w:rsidP="001275A9">
      <w:pPr>
        <w:jc w:val="center"/>
        <w:rPr>
          <w:rFonts w:ascii="Arial" w:hAnsi="Arial" w:cs="Arial"/>
          <w:b/>
          <w:snapToGrid w:val="0"/>
          <w:sz w:val="32"/>
          <w:szCs w:val="32"/>
          <w:u w:val="single"/>
        </w:rPr>
      </w:pPr>
      <w:r w:rsidRPr="004C55C1">
        <w:rPr>
          <w:rFonts w:ascii="Arial" w:hAnsi="Arial" w:cs="Arial"/>
          <w:b/>
          <w:noProof/>
          <w:sz w:val="32"/>
          <w:szCs w:val="32"/>
          <w:lang w:eastAsia="en-AU"/>
        </w:rPr>
        <w:drawing>
          <wp:inline distT="0" distB="0" distL="0" distR="0" wp14:anchorId="068C4F2C" wp14:editId="068C4F2D">
            <wp:extent cx="4874170" cy="3218213"/>
            <wp:effectExtent l="0" t="0" r="3175" b="1270"/>
            <wp:docPr id="51" name="Picture 51" descr="C:\Users\afmjmc\AppData\Local\Microsoft\Windows\Temporary Internet Files\Content.IE5\APRVHJXK\MC9003478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fmjmc\AppData\Local\Microsoft\Windows\Temporary Internet Files\Content.IE5\APRVHJXK\MC90034781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16" cy="32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4E2E" w14:textId="77777777" w:rsidR="003E553C" w:rsidRPr="004C55C1" w:rsidRDefault="003E553C" w:rsidP="001275A9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21E20BC7" w14:textId="1647BED8" w:rsidR="004C55C1" w:rsidRPr="004C55C1" w:rsidRDefault="00930806" w:rsidP="00786209">
      <w:pPr>
        <w:rPr>
          <w:rFonts w:ascii="Arial" w:hAnsi="Arial" w:cs="Arial"/>
          <w:b/>
          <w:snapToGrid w:val="0"/>
          <w:sz w:val="56"/>
          <w:szCs w:val="56"/>
        </w:rPr>
      </w:pPr>
      <w:r>
        <w:rPr>
          <w:rFonts w:ascii="Arial" w:hAnsi="Arial" w:cs="Arial"/>
          <w:b/>
          <w:i/>
          <w:snapToGrid w:val="0"/>
          <w:sz w:val="56"/>
          <w:szCs w:val="56"/>
        </w:rPr>
        <w:t xml:space="preserve">For </w:t>
      </w:r>
      <w:r w:rsidR="004C55C1" w:rsidRPr="004C55C1">
        <w:rPr>
          <w:rFonts w:ascii="Arial" w:hAnsi="Arial" w:cs="Arial"/>
          <w:b/>
          <w:i/>
          <w:snapToGrid w:val="0"/>
          <w:sz w:val="56"/>
          <w:szCs w:val="56"/>
        </w:rPr>
        <w:t>F.V</w:t>
      </w:r>
      <w:r w:rsidR="004C55C1">
        <w:rPr>
          <w:rFonts w:ascii="Arial" w:hAnsi="Arial" w:cs="Arial"/>
          <w:b/>
          <w:i/>
          <w:snapToGrid w:val="0"/>
          <w:sz w:val="56"/>
          <w:szCs w:val="56"/>
        </w:rPr>
        <w:t>.</w:t>
      </w:r>
      <w:r w:rsidR="00786209">
        <w:rPr>
          <w:rFonts w:ascii="Arial" w:hAnsi="Arial" w:cs="Arial"/>
          <w:b/>
          <w:i/>
          <w:snapToGrid w:val="0"/>
          <w:sz w:val="56"/>
          <w:szCs w:val="56"/>
        </w:rPr>
        <w:t xml:space="preserve"> </w:t>
      </w:r>
      <w:r w:rsidR="004C55C1" w:rsidRPr="004C55C1">
        <w:rPr>
          <w:rFonts w:ascii="Arial" w:hAnsi="Arial" w:cs="Arial"/>
          <w:b/>
          <w:i/>
          <w:snapToGrid w:val="0"/>
          <w:sz w:val="56"/>
          <w:szCs w:val="56"/>
        </w:rPr>
        <w:t xml:space="preserve"> </w:t>
      </w:r>
      <w:r w:rsidR="00786209">
        <w:rPr>
          <w:rFonts w:ascii="Arial" w:hAnsi="Arial" w:cs="Arial"/>
          <w:b/>
          <w:i/>
          <w:snapToGrid w:val="0"/>
          <w:sz w:val="56"/>
          <w:szCs w:val="56"/>
        </w:rPr>
        <w:t xml:space="preserve">              </w:t>
      </w:r>
    </w:p>
    <w:p w14:paraId="068C4E31" w14:textId="77777777" w:rsidR="003E553C" w:rsidRPr="004C55C1" w:rsidRDefault="003E553C" w:rsidP="003E553C">
      <w:pPr>
        <w:rPr>
          <w:rFonts w:ascii="Arial" w:hAnsi="Arial" w:cs="Arial"/>
          <w:sz w:val="32"/>
          <w:szCs w:val="32"/>
        </w:rPr>
      </w:pPr>
    </w:p>
    <w:p w14:paraId="419E6D77" w14:textId="77777777" w:rsidR="004C55C1" w:rsidRDefault="004C55C1" w:rsidP="003E553C">
      <w:pPr>
        <w:rPr>
          <w:rFonts w:ascii="Arial" w:hAnsi="Arial" w:cs="Arial"/>
          <w:i/>
          <w:sz w:val="32"/>
          <w:szCs w:val="32"/>
        </w:rPr>
      </w:pPr>
    </w:p>
    <w:p w14:paraId="068C4E32" w14:textId="77777777" w:rsidR="003E553C" w:rsidRPr="004C55C1" w:rsidRDefault="003E553C" w:rsidP="003E553C">
      <w:pPr>
        <w:rPr>
          <w:rFonts w:ascii="Arial" w:hAnsi="Arial" w:cs="Arial"/>
          <w:i/>
          <w:sz w:val="32"/>
          <w:szCs w:val="32"/>
        </w:rPr>
      </w:pPr>
      <w:r w:rsidRPr="004C55C1">
        <w:rPr>
          <w:rFonts w:ascii="Arial" w:hAnsi="Arial" w:cs="Arial"/>
          <w:i/>
          <w:sz w:val="32"/>
          <w:szCs w:val="32"/>
        </w:rPr>
        <w:t>Concession Holder:</w:t>
      </w:r>
    </w:p>
    <w:p w14:paraId="068C4E33" w14:textId="77777777" w:rsidR="003E553C" w:rsidRPr="004C55C1" w:rsidRDefault="003E553C" w:rsidP="003E553C">
      <w:pPr>
        <w:rPr>
          <w:rFonts w:ascii="Arial" w:hAnsi="Arial" w:cs="Arial"/>
          <w:i/>
          <w:sz w:val="32"/>
          <w:szCs w:val="32"/>
        </w:rPr>
      </w:pPr>
    </w:p>
    <w:p w14:paraId="068C4E34" w14:textId="77777777" w:rsidR="003E553C" w:rsidRPr="004C55C1" w:rsidRDefault="003E553C" w:rsidP="003E553C">
      <w:pPr>
        <w:rPr>
          <w:rFonts w:ascii="Arial" w:hAnsi="Arial" w:cs="Arial"/>
          <w:i/>
          <w:sz w:val="32"/>
          <w:szCs w:val="32"/>
        </w:rPr>
      </w:pPr>
    </w:p>
    <w:p w14:paraId="068C4E35" w14:textId="77777777" w:rsidR="003E553C" w:rsidRPr="004C55C1" w:rsidRDefault="003E553C" w:rsidP="003E553C">
      <w:pPr>
        <w:rPr>
          <w:rFonts w:ascii="Arial" w:hAnsi="Arial" w:cs="Arial"/>
          <w:i/>
          <w:sz w:val="32"/>
          <w:szCs w:val="32"/>
        </w:rPr>
      </w:pPr>
      <w:r w:rsidRPr="004C55C1">
        <w:rPr>
          <w:rFonts w:ascii="Arial" w:hAnsi="Arial" w:cs="Arial"/>
          <w:i/>
          <w:sz w:val="32"/>
          <w:szCs w:val="32"/>
        </w:rPr>
        <w:t>Skipper</w:t>
      </w:r>
      <w:r w:rsidR="00D370AD" w:rsidRPr="004C55C1">
        <w:rPr>
          <w:rFonts w:ascii="Arial" w:hAnsi="Arial" w:cs="Arial"/>
          <w:i/>
          <w:sz w:val="32"/>
          <w:szCs w:val="32"/>
        </w:rPr>
        <w:t>/s</w:t>
      </w:r>
      <w:r w:rsidRPr="004C55C1">
        <w:rPr>
          <w:rFonts w:ascii="Arial" w:hAnsi="Arial" w:cs="Arial"/>
          <w:i/>
          <w:sz w:val="32"/>
          <w:szCs w:val="32"/>
        </w:rPr>
        <w:t>:</w:t>
      </w:r>
    </w:p>
    <w:p w14:paraId="068C4E36" w14:textId="77777777" w:rsidR="004365D5" w:rsidRPr="004C55C1" w:rsidRDefault="004365D5" w:rsidP="003E553C">
      <w:pPr>
        <w:rPr>
          <w:rFonts w:ascii="Arial" w:hAnsi="Arial" w:cs="Arial"/>
          <w:i/>
          <w:sz w:val="32"/>
          <w:szCs w:val="32"/>
        </w:rPr>
      </w:pPr>
    </w:p>
    <w:p w14:paraId="068C4E39" w14:textId="77777777" w:rsidR="004365D5" w:rsidRDefault="004365D5" w:rsidP="003E553C">
      <w:pPr>
        <w:rPr>
          <w:rFonts w:ascii="Arial" w:hAnsi="Arial" w:cs="Arial"/>
          <w:i/>
          <w:sz w:val="32"/>
          <w:szCs w:val="32"/>
        </w:rPr>
      </w:pPr>
    </w:p>
    <w:p w14:paraId="151319DD" w14:textId="77777777" w:rsidR="0016756B" w:rsidRDefault="0016756B" w:rsidP="003E553C">
      <w:pPr>
        <w:rPr>
          <w:rFonts w:ascii="Arial" w:hAnsi="Arial" w:cs="Arial"/>
          <w:i/>
          <w:sz w:val="32"/>
          <w:szCs w:val="32"/>
        </w:rPr>
      </w:pPr>
    </w:p>
    <w:p w14:paraId="18D401E3" w14:textId="77777777" w:rsidR="0016756B" w:rsidRDefault="0016756B" w:rsidP="003E553C">
      <w:pPr>
        <w:rPr>
          <w:rFonts w:ascii="Arial" w:hAnsi="Arial" w:cs="Arial"/>
          <w:i/>
          <w:sz w:val="32"/>
          <w:szCs w:val="32"/>
        </w:rPr>
      </w:pPr>
    </w:p>
    <w:p w14:paraId="185929B3" w14:textId="77777777" w:rsidR="0016756B" w:rsidRPr="004C55C1" w:rsidRDefault="0016756B" w:rsidP="003E553C">
      <w:pPr>
        <w:rPr>
          <w:rFonts w:ascii="Arial" w:hAnsi="Arial" w:cs="Arial"/>
          <w:i/>
          <w:sz w:val="32"/>
          <w:szCs w:val="32"/>
        </w:rPr>
      </w:pPr>
    </w:p>
    <w:p w14:paraId="073A3C0B" w14:textId="01E2FAFF" w:rsidR="001E55E6" w:rsidRPr="00786209" w:rsidRDefault="00786209">
      <w:pPr>
        <w:spacing w:after="200" w:line="276" w:lineRule="auto"/>
        <w:rPr>
          <w:rFonts w:ascii="Arial" w:hAnsi="Arial" w:cs="Arial"/>
          <w:snapToGrid w:val="0"/>
          <w:sz w:val="32"/>
          <w:szCs w:val="32"/>
        </w:rPr>
      </w:pPr>
      <w:r w:rsidRPr="00786209">
        <w:rPr>
          <w:rFonts w:ascii="Arial" w:hAnsi="Arial" w:cs="Arial"/>
          <w:snapToGrid w:val="0"/>
          <w:sz w:val="32"/>
          <w:szCs w:val="32"/>
        </w:rPr>
        <w:t>AFMA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3118"/>
        <w:gridCol w:w="3121"/>
      </w:tblGrid>
      <w:tr w:rsidR="0016756B" w14:paraId="3FD70195" w14:textId="77777777" w:rsidTr="0016756B">
        <w:tc>
          <w:tcPr>
            <w:tcW w:w="3190" w:type="dxa"/>
          </w:tcPr>
          <w:p w14:paraId="3C65FA41" w14:textId="109A2943" w:rsidR="0016756B" w:rsidRDefault="0016756B" w:rsidP="0016756B">
            <w:pPr>
              <w:spacing w:after="200" w:line="276" w:lineRule="auto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 w:rsidRPr="00786209">
              <w:rPr>
                <w:rFonts w:ascii="Arial" w:hAnsi="Arial" w:cs="Arial"/>
                <w:b/>
                <w:snapToGrid w:val="0"/>
                <w:sz w:val="32"/>
                <w:szCs w:val="32"/>
              </w:rPr>
              <w:t>Version</w:t>
            </w:r>
          </w:p>
        </w:tc>
        <w:tc>
          <w:tcPr>
            <w:tcW w:w="3190" w:type="dxa"/>
          </w:tcPr>
          <w:p w14:paraId="2F3E713F" w14:textId="052DA2E5" w:rsidR="0016756B" w:rsidRDefault="0016756B" w:rsidP="0016756B">
            <w:pPr>
              <w:spacing w:after="200" w:line="276" w:lineRule="auto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 w:rsidRPr="00786209">
              <w:rPr>
                <w:rFonts w:ascii="Arial" w:hAnsi="Arial" w:cs="Arial"/>
                <w:b/>
                <w:snapToGrid w:val="0"/>
                <w:sz w:val="32"/>
                <w:szCs w:val="32"/>
              </w:rPr>
              <w:t>Date approved</w:t>
            </w:r>
          </w:p>
        </w:tc>
        <w:tc>
          <w:tcPr>
            <w:tcW w:w="3191" w:type="dxa"/>
          </w:tcPr>
          <w:p w14:paraId="098B4B5E" w14:textId="202B5FE1" w:rsidR="0016756B" w:rsidRDefault="0016756B" w:rsidP="007C3324">
            <w:pPr>
              <w:spacing w:after="200" w:line="276" w:lineRule="auto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 w:rsidRPr="00786209">
              <w:rPr>
                <w:rFonts w:ascii="Arial" w:hAnsi="Arial" w:cs="Arial"/>
                <w:b/>
                <w:snapToGrid w:val="0"/>
                <w:sz w:val="32"/>
                <w:szCs w:val="32"/>
              </w:rPr>
              <w:t>Approve</w:t>
            </w:r>
            <w:r w:rsidR="007C3324">
              <w:rPr>
                <w:rFonts w:ascii="Arial" w:hAnsi="Arial" w:cs="Arial"/>
                <w:b/>
                <w:snapToGrid w:val="0"/>
                <w:sz w:val="32"/>
                <w:szCs w:val="32"/>
              </w:rPr>
              <w:t>d by</w:t>
            </w:r>
          </w:p>
        </w:tc>
      </w:tr>
      <w:tr w:rsidR="0016756B" w14:paraId="384BA4A3" w14:textId="77777777" w:rsidTr="0016756B">
        <w:tc>
          <w:tcPr>
            <w:tcW w:w="3190" w:type="dxa"/>
          </w:tcPr>
          <w:p w14:paraId="36647FF4" w14:textId="77777777" w:rsidR="0016756B" w:rsidRDefault="0016756B" w:rsidP="0016756B">
            <w:pPr>
              <w:spacing w:after="200" w:line="276" w:lineRule="auto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3190" w:type="dxa"/>
          </w:tcPr>
          <w:p w14:paraId="488D90C7" w14:textId="77777777" w:rsidR="0016756B" w:rsidRDefault="0016756B" w:rsidP="0016756B">
            <w:pPr>
              <w:spacing w:after="200" w:line="276" w:lineRule="auto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3191" w:type="dxa"/>
          </w:tcPr>
          <w:p w14:paraId="79F7F3A9" w14:textId="77777777" w:rsidR="0016756B" w:rsidRDefault="0016756B" w:rsidP="0016756B">
            <w:pPr>
              <w:spacing w:after="200" w:line="276" w:lineRule="auto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</w:tr>
    </w:tbl>
    <w:p w14:paraId="3DDF048D" w14:textId="77777777" w:rsidR="001E55E6" w:rsidRDefault="001E55E6">
      <w:pPr>
        <w:spacing w:after="200" w:line="276" w:lineRule="auto"/>
        <w:rPr>
          <w:rFonts w:ascii="Arial" w:hAnsi="Arial" w:cs="Arial"/>
          <w:b/>
          <w:snapToGrid w:val="0"/>
          <w:sz w:val="32"/>
          <w:szCs w:val="32"/>
        </w:rPr>
      </w:pPr>
    </w:p>
    <w:p w14:paraId="7A0C466A" w14:textId="4F7A362E" w:rsidR="001E55E6" w:rsidRDefault="00786209" w:rsidP="009A2BEC">
      <w:pPr>
        <w:spacing w:after="200" w:line="276" w:lineRule="auto"/>
        <w:jc w:val="center"/>
        <w:rPr>
          <w:rFonts w:ascii="Arial" w:hAnsi="Arial" w:cs="Arial"/>
          <w:b/>
          <w:snapToGrid w:val="0"/>
          <w:sz w:val="32"/>
          <w:szCs w:val="32"/>
          <w:u w:val="single"/>
        </w:rPr>
      </w:pPr>
      <w:r>
        <w:rPr>
          <w:rFonts w:ascii="Arial" w:hAnsi="Arial" w:cs="Arial"/>
          <w:b/>
          <w:snapToGrid w:val="0"/>
          <w:sz w:val="32"/>
          <w:szCs w:val="32"/>
        </w:rPr>
        <w:br w:type="page"/>
      </w:r>
      <w:r w:rsidR="001E55E6" w:rsidRPr="001E55E6">
        <w:rPr>
          <w:rFonts w:ascii="Arial" w:hAnsi="Arial" w:cs="Arial"/>
          <w:b/>
          <w:snapToGrid w:val="0"/>
          <w:sz w:val="32"/>
          <w:szCs w:val="32"/>
          <w:u w:val="single"/>
        </w:rPr>
        <w:lastRenderedPageBreak/>
        <w:t>IMPORTANT</w:t>
      </w:r>
    </w:p>
    <w:p w14:paraId="233FB3CA" w14:textId="29671027" w:rsidR="00944986" w:rsidRDefault="001E55E6">
      <w:pPr>
        <w:spacing w:after="200" w:line="276" w:lineRule="auto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 xml:space="preserve">An up to date, approved copy of this </w:t>
      </w:r>
      <w:r w:rsidR="00944986">
        <w:rPr>
          <w:rFonts w:ascii="Arial" w:hAnsi="Arial" w:cs="Arial"/>
          <w:b/>
          <w:snapToGrid w:val="0"/>
          <w:sz w:val="32"/>
          <w:szCs w:val="32"/>
        </w:rPr>
        <w:t>Dolphin Mitigation P</w:t>
      </w:r>
      <w:r>
        <w:rPr>
          <w:rFonts w:ascii="Arial" w:hAnsi="Arial" w:cs="Arial"/>
          <w:b/>
          <w:snapToGrid w:val="0"/>
          <w:sz w:val="32"/>
          <w:szCs w:val="32"/>
        </w:rPr>
        <w:t>lan is to be kept on board the vessel</w:t>
      </w:r>
      <w:r w:rsidR="00693436">
        <w:rPr>
          <w:rFonts w:ascii="Arial" w:hAnsi="Arial" w:cs="Arial"/>
          <w:b/>
          <w:snapToGrid w:val="0"/>
          <w:sz w:val="32"/>
          <w:szCs w:val="32"/>
        </w:rPr>
        <w:t>/s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at all times</w:t>
      </w:r>
      <w:r w:rsidR="0060129A">
        <w:rPr>
          <w:rFonts w:ascii="Arial" w:hAnsi="Arial" w:cs="Arial"/>
          <w:b/>
          <w:snapToGrid w:val="0"/>
          <w:sz w:val="32"/>
          <w:szCs w:val="32"/>
        </w:rPr>
        <w:t>,</w:t>
      </w:r>
      <w:r w:rsidR="00944986">
        <w:rPr>
          <w:rFonts w:ascii="Arial" w:hAnsi="Arial" w:cs="Arial"/>
          <w:b/>
          <w:snapToGrid w:val="0"/>
          <w:sz w:val="32"/>
          <w:szCs w:val="32"/>
        </w:rPr>
        <w:t xml:space="preserve"> in line with the </w:t>
      </w:r>
      <w:r w:rsidR="00C26D1B">
        <w:rPr>
          <w:rFonts w:ascii="Arial" w:hAnsi="Arial" w:cs="Arial"/>
          <w:b/>
          <w:snapToGrid w:val="0"/>
          <w:sz w:val="32"/>
          <w:szCs w:val="32"/>
        </w:rPr>
        <w:t xml:space="preserve">Small Pelagic Fishery (SPF) </w:t>
      </w:r>
      <w:r w:rsidR="00944986">
        <w:rPr>
          <w:rFonts w:ascii="Arial" w:hAnsi="Arial" w:cs="Arial"/>
          <w:b/>
          <w:snapToGrid w:val="0"/>
          <w:sz w:val="32"/>
          <w:szCs w:val="32"/>
        </w:rPr>
        <w:t xml:space="preserve">Dolphin </w:t>
      </w:r>
      <w:r w:rsidR="008D2512">
        <w:rPr>
          <w:rFonts w:ascii="Arial" w:hAnsi="Arial" w:cs="Arial"/>
          <w:b/>
          <w:snapToGrid w:val="0"/>
          <w:sz w:val="32"/>
          <w:szCs w:val="32"/>
        </w:rPr>
        <w:t xml:space="preserve">Mitigation </w:t>
      </w:r>
      <w:r w:rsidR="00944986">
        <w:rPr>
          <w:rFonts w:ascii="Arial" w:hAnsi="Arial" w:cs="Arial"/>
          <w:b/>
          <w:snapToGrid w:val="0"/>
          <w:sz w:val="32"/>
          <w:szCs w:val="32"/>
        </w:rPr>
        <w:t>Strategy</w:t>
      </w:r>
      <w:r>
        <w:rPr>
          <w:rFonts w:ascii="Arial" w:hAnsi="Arial" w:cs="Arial"/>
          <w:b/>
          <w:snapToGrid w:val="0"/>
          <w:sz w:val="32"/>
          <w:szCs w:val="32"/>
        </w:rPr>
        <w:t xml:space="preserve">. </w:t>
      </w:r>
    </w:p>
    <w:p w14:paraId="1455316E" w14:textId="77777777" w:rsidR="00A844AB" w:rsidRDefault="00FA4B52">
      <w:pPr>
        <w:spacing w:after="200" w:line="276" w:lineRule="auto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The s</w:t>
      </w:r>
      <w:r w:rsidR="001E55E6">
        <w:rPr>
          <w:rFonts w:ascii="Arial" w:hAnsi="Arial" w:cs="Arial"/>
          <w:b/>
          <w:snapToGrid w:val="0"/>
          <w:sz w:val="32"/>
          <w:szCs w:val="32"/>
        </w:rPr>
        <w:t xml:space="preserve">kipper </w:t>
      </w:r>
      <w:r w:rsidR="00A844AB">
        <w:rPr>
          <w:rFonts w:ascii="Arial" w:hAnsi="Arial" w:cs="Arial"/>
          <w:b/>
          <w:snapToGrid w:val="0"/>
          <w:sz w:val="32"/>
          <w:szCs w:val="32"/>
        </w:rPr>
        <w:t xml:space="preserve">is required </w:t>
      </w:r>
      <w:r w:rsidR="001E55E6">
        <w:rPr>
          <w:rFonts w:ascii="Arial" w:hAnsi="Arial" w:cs="Arial"/>
          <w:b/>
          <w:snapToGrid w:val="0"/>
          <w:sz w:val="32"/>
          <w:szCs w:val="32"/>
        </w:rPr>
        <w:t xml:space="preserve">to be familiar with, and follow the content and practices of the </w:t>
      </w:r>
      <w:r w:rsidR="003B09DD">
        <w:rPr>
          <w:rFonts w:ascii="Arial" w:hAnsi="Arial" w:cs="Arial"/>
          <w:b/>
          <w:snapToGrid w:val="0"/>
          <w:sz w:val="32"/>
          <w:szCs w:val="32"/>
        </w:rPr>
        <w:t xml:space="preserve">SPF </w:t>
      </w:r>
      <w:r w:rsidR="00944986">
        <w:rPr>
          <w:rFonts w:ascii="Arial" w:hAnsi="Arial" w:cs="Arial"/>
          <w:b/>
          <w:snapToGrid w:val="0"/>
          <w:sz w:val="32"/>
          <w:szCs w:val="32"/>
        </w:rPr>
        <w:t xml:space="preserve">Dolphin </w:t>
      </w:r>
      <w:r w:rsidR="008D2512">
        <w:rPr>
          <w:rFonts w:ascii="Arial" w:hAnsi="Arial" w:cs="Arial"/>
          <w:b/>
          <w:snapToGrid w:val="0"/>
          <w:sz w:val="32"/>
          <w:szCs w:val="32"/>
        </w:rPr>
        <w:t xml:space="preserve">Mitigation </w:t>
      </w:r>
      <w:r w:rsidR="00944986">
        <w:rPr>
          <w:rFonts w:ascii="Arial" w:hAnsi="Arial" w:cs="Arial"/>
          <w:b/>
          <w:snapToGrid w:val="0"/>
          <w:sz w:val="32"/>
          <w:szCs w:val="32"/>
        </w:rPr>
        <w:t>Strategy and this Dolphin Mitigation P</w:t>
      </w:r>
      <w:r w:rsidR="001E55E6">
        <w:rPr>
          <w:rFonts w:ascii="Arial" w:hAnsi="Arial" w:cs="Arial"/>
          <w:b/>
          <w:snapToGrid w:val="0"/>
          <w:sz w:val="32"/>
          <w:szCs w:val="32"/>
        </w:rPr>
        <w:t>lan at all times.</w:t>
      </w:r>
      <w:r w:rsidR="00A844AB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14:paraId="30FDF153" w14:textId="16FF11FB" w:rsidR="00F3405B" w:rsidRDefault="00F3405B">
      <w:pPr>
        <w:spacing w:after="200" w:line="276" w:lineRule="auto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 xml:space="preserve">Please visit </w:t>
      </w:r>
      <w:hyperlink r:id="rId12" w:history="1">
        <w:r w:rsidR="00693436" w:rsidRPr="00693436">
          <w:rPr>
            <w:rStyle w:val="Hyperlink"/>
            <w:rFonts w:ascii="Arial" w:hAnsi="Arial" w:cs="Arial"/>
            <w:b/>
            <w:snapToGrid w:val="0"/>
            <w:sz w:val="32"/>
            <w:szCs w:val="32"/>
          </w:rPr>
          <w:t>www.afma.gov.au/dolphins/</w:t>
        </w:r>
      </w:hyperlink>
      <w:r>
        <w:rPr>
          <w:rFonts w:ascii="Arial" w:hAnsi="Arial" w:cs="Arial"/>
          <w:b/>
          <w:snapToGrid w:val="0"/>
          <w:sz w:val="32"/>
          <w:szCs w:val="32"/>
        </w:rPr>
        <w:t xml:space="preserve"> for more information regarding the SPF Dolphin Mitigation Strategy.</w:t>
      </w:r>
    </w:p>
    <w:p w14:paraId="1D1A7D35" w14:textId="52619B2E" w:rsidR="00944986" w:rsidRDefault="00F3405B">
      <w:pPr>
        <w:spacing w:after="200" w:line="276" w:lineRule="auto"/>
        <w:rPr>
          <w:rFonts w:ascii="Arial" w:hAnsi="Arial" w:cs="Arial"/>
          <w:b/>
          <w:snapToGrid w:val="0"/>
          <w:sz w:val="32"/>
          <w:szCs w:val="32"/>
        </w:rPr>
      </w:pPr>
      <w:r w:rsidRPr="00F3405B">
        <w:rPr>
          <w:rFonts w:ascii="Arial" w:hAnsi="Arial" w:cs="Arial"/>
          <w:b/>
          <w:snapToGrid w:val="0"/>
          <w:sz w:val="32"/>
          <w:szCs w:val="32"/>
        </w:rPr>
        <w:t xml:space="preserve">As </w:t>
      </w:r>
      <w:r w:rsidR="00735002">
        <w:rPr>
          <w:rFonts w:ascii="Arial" w:hAnsi="Arial" w:cs="Arial"/>
          <w:b/>
          <w:snapToGrid w:val="0"/>
          <w:sz w:val="32"/>
          <w:szCs w:val="32"/>
        </w:rPr>
        <w:t>the operator (</w:t>
      </w:r>
      <w:r w:rsidR="00501513">
        <w:rPr>
          <w:rFonts w:ascii="Arial" w:hAnsi="Arial" w:cs="Arial"/>
          <w:b/>
          <w:snapToGrid w:val="0"/>
          <w:sz w:val="32"/>
          <w:szCs w:val="32"/>
        </w:rPr>
        <w:t xml:space="preserve">as </w:t>
      </w:r>
      <w:r w:rsidR="00845539">
        <w:rPr>
          <w:rFonts w:ascii="Arial" w:hAnsi="Arial" w:cs="Arial"/>
          <w:b/>
          <w:snapToGrid w:val="0"/>
          <w:sz w:val="32"/>
          <w:szCs w:val="32"/>
        </w:rPr>
        <w:t xml:space="preserve">per the </w:t>
      </w:r>
      <w:r w:rsidR="00501513">
        <w:rPr>
          <w:rFonts w:ascii="Arial" w:hAnsi="Arial" w:cs="Arial"/>
          <w:b/>
          <w:snapToGrid w:val="0"/>
          <w:sz w:val="32"/>
          <w:szCs w:val="32"/>
        </w:rPr>
        <w:t xml:space="preserve">definition </w:t>
      </w:r>
      <w:r w:rsidR="00845539">
        <w:rPr>
          <w:rFonts w:ascii="Arial" w:hAnsi="Arial" w:cs="Arial"/>
          <w:b/>
          <w:snapToGrid w:val="0"/>
          <w:sz w:val="32"/>
          <w:szCs w:val="32"/>
        </w:rPr>
        <w:t xml:space="preserve">in </w:t>
      </w:r>
      <w:r w:rsidR="00735002">
        <w:rPr>
          <w:rFonts w:ascii="Arial" w:hAnsi="Arial" w:cs="Arial"/>
          <w:b/>
          <w:snapToGrid w:val="0"/>
          <w:sz w:val="32"/>
          <w:szCs w:val="32"/>
        </w:rPr>
        <w:t xml:space="preserve">the SPF Dolphin Mitigation Strategy) </w:t>
      </w:r>
      <w:r w:rsidRPr="00F3405B">
        <w:rPr>
          <w:rFonts w:ascii="Arial" w:hAnsi="Arial" w:cs="Arial"/>
          <w:b/>
          <w:snapToGrid w:val="0"/>
          <w:sz w:val="32"/>
          <w:szCs w:val="32"/>
        </w:rPr>
        <w:t>for this vessel</w:t>
      </w:r>
      <w:r w:rsidR="007D0FFC">
        <w:rPr>
          <w:rFonts w:ascii="Arial" w:hAnsi="Arial" w:cs="Arial"/>
          <w:b/>
          <w:snapToGrid w:val="0"/>
          <w:sz w:val="32"/>
          <w:szCs w:val="32"/>
        </w:rPr>
        <w:t>/s</w:t>
      </w:r>
      <w:r w:rsidRPr="00F3405B">
        <w:rPr>
          <w:rFonts w:ascii="Arial" w:hAnsi="Arial" w:cs="Arial"/>
          <w:b/>
          <w:snapToGrid w:val="0"/>
          <w:sz w:val="32"/>
          <w:szCs w:val="32"/>
        </w:rPr>
        <w:t xml:space="preserve">, I understand the requirements of this Dolphin Mitigation Plan and will ensure that all </w:t>
      </w:r>
      <w:r w:rsidR="00845539">
        <w:rPr>
          <w:rFonts w:ascii="Arial" w:hAnsi="Arial" w:cs="Arial"/>
          <w:b/>
          <w:snapToGrid w:val="0"/>
          <w:sz w:val="32"/>
          <w:szCs w:val="32"/>
        </w:rPr>
        <w:t xml:space="preserve">relevant </w:t>
      </w:r>
      <w:r w:rsidRPr="00F3405B">
        <w:rPr>
          <w:rFonts w:ascii="Arial" w:hAnsi="Arial" w:cs="Arial"/>
          <w:b/>
          <w:snapToGrid w:val="0"/>
          <w:sz w:val="32"/>
          <w:szCs w:val="32"/>
        </w:rPr>
        <w:t xml:space="preserve">crew members understand and </w:t>
      </w:r>
      <w:r w:rsidR="00501513">
        <w:rPr>
          <w:rFonts w:ascii="Arial" w:hAnsi="Arial" w:cs="Arial"/>
          <w:b/>
          <w:snapToGrid w:val="0"/>
          <w:sz w:val="32"/>
          <w:szCs w:val="32"/>
        </w:rPr>
        <w:t xml:space="preserve">abide </w:t>
      </w:r>
      <w:r w:rsidR="00693436">
        <w:rPr>
          <w:rFonts w:ascii="Arial" w:hAnsi="Arial" w:cs="Arial"/>
          <w:b/>
          <w:snapToGrid w:val="0"/>
          <w:sz w:val="32"/>
          <w:szCs w:val="32"/>
        </w:rPr>
        <w:t>by</w:t>
      </w:r>
      <w:r w:rsidRPr="00F3405B">
        <w:rPr>
          <w:rFonts w:ascii="Arial" w:hAnsi="Arial" w:cs="Arial"/>
          <w:b/>
          <w:snapToGrid w:val="0"/>
          <w:sz w:val="32"/>
          <w:szCs w:val="32"/>
        </w:rPr>
        <w:t xml:space="preserve"> the requirements. I will be </w:t>
      </w:r>
      <w:r w:rsidR="00A844AB" w:rsidRPr="00F3405B">
        <w:rPr>
          <w:rFonts w:ascii="Arial" w:hAnsi="Arial" w:cs="Arial"/>
          <w:b/>
          <w:snapToGrid w:val="0"/>
          <w:sz w:val="32"/>
          <w:szCs w:val="32"/>
        </w:rPr>
        <w:t xml:space="preserve">responsible </w:t>
      </w:r>
      <w:r w:rsidRPr="00F3405B">
        <w:rPr>
          <w:rFonts w:ascii="Arial" w:hAnsi="Arial" w:cs="Arial"/>
          <w:b/>
          <w:snapToGrid w:val="0"/>
          <w:sz w:val="32"/>
          <w:szCs w:val="32"/>
        </w:rPr>
        <w:t>for</w:t>
      </w:r>
      <w:r w:rsidR="00735002">
        <w:rPr>
          <w:rFonts w:ascii="Arial" w:hAnsi="Arial" w:cs="Arial"/>
          <w:b/>
          <w:snapToGrid w:val="0"/>
          <w:sz w:val="32"/>
          <w:szCs w:val="32"/>
        </w:rPr>
        <w:t xml:space="preserve"> ensuring </w:t>
      </w:r>
      <w:r w:rsidRPr="00F3405B">
        <w:rPr>
          <w:rFonts w:ascii="Arial" w:hAnsi="Arial" w:cs="Arial"/>
          <w:b/>
          <w:snapToGrid w:val="0"/>
          <w:sz w:val="32"/>
          <w:szCs w:val="32"/>
        </w:rPr>
        <w:t>an</w:t>
      </w:r>
      <w:r w:rsidR="00A844AB" w:rsidRPr="00F3405B">
        <w:rPr>
          <w:rFonts w:ascii="Arial" w:hAnsi="Arial" w:cs="Arial"/>
          <w:b/>
          <w:snapToGrid w:val="0"/>
          <w:sz w:val="32"/>
          <w:szCs w:val="32"/>
        </w:rPr>
        <w:t xml:space="preserve"> induction </w:t>
      </w:r>
      <w:r w:rsidR="00735002">
        <w:rPr>
          <w:rFonts w:ascii="Arial" w:hAnsi="Arial" w:cs="Arial"/>
          <w:b/>
          <w:snapToGrid w:val="0"/>
          <w:sz w:val="32"/>
          <w:szCs w:val="32"/>
        </w:rPr>
        <w:t xml:space="preserve">is undertaken </w:t>
      </w:r>
      <w:r w:rsidR="00A844AB" w:rsidRPr="00F3405B">
        <w:rPr>
          <w:rFonts w:ascii="Arial" w:hAnsi="Arial" w:cs="Arial"/>
          <w:b/>
          <w:snapToGrid w:val="0"/>
          <w:sz w:val="32"/>
          <w:szCs w:val="32"/>
        </w:rPr>
        <w:t xml:space="preserve">with </w:t>
      </w:r>
      <w:r w:rsidR="00845539">
        <w:rPr>
          <w:rFonts w:ascii="Arial" w:hAnsi="Arial" w:cs="Arial"/>
          <w:b/>
          <w:snapToGrid w:val="0"/>
          <w:sz w:val="32"/>
          <w:szCs w:val="32"/>
        </w:rPr>
        <w:t xml:space="preserve">all relevant </w:t>
      </w:r>
      <w:r w:rsidR="00A844AB" w:rsidRPr="00F3405B">
        <w:rPr>
          <w:rFonts w:ascii="Arial" w:hAnsi="Arial" w:cs="Arial"/>
          <w:b/>
          <w:snapToGrid w:val="0"/>
          <w:sz w:val="32"/>
          <w:szCs w:val="32"/>
        </w:rPr>
        <w:t xml:space="preserve">crew members, </w:t>
      </w:r>
      <w:r w:rsidRPr="00F3405B">
        <w:rPr>
          <w:rFonts w:ascii="Arial" w:hAnsi="Arial" w:cs="Arial"/>
          <w:b/>
          <w:snapToGrid w:val="0"/>
          <w:sz w:val="32"/>
          <w:szCs w:val="32"/>
        </w:rPr>
        <w:t xml:space="preserve">and </w:t>
      </w:r>
      <w:r w:rsidR="00735002">
        <w:rPr>
          <w:rFonts w:ascii="Arial" w:hAnsi="Arial" w:cs="Arial"/>
          <w:b/>
          <w:snapToGrid w:val="0"/>
          <w:sz w:val="32"/>
          <w:szCs w:val="32"/>
        </w:rPr>
        <w:t xml:space="preserve">a record will be kept </w:t>
      </w:r>
      <w:r w:rsidR="00A844AB" w:rsidRPr="00F3405B">
        <w:rPr>
          <w:rFonts w:ascii="Arial" w:hAnsi="Arial" w:cs="Arial"/>
          <w:b/>
          <w:snapToGrid w:val="0"/>
          <w:sz w:val="32"/>
          <w:szCs w:val="32"/>
        </w:rPr>
        <w:t>of each induction under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814"/>
        <w:gridCol w:w="1374"/>
        <w:gridCol w:w="3126"/>
      </w:tblGrid>
      <w:tr w:rsidR="001E55E6" w14:paraId="5A59D7F9" w14:textId="10C5522F" w:rsidTr="00A844AB">
        <w:tc>
          <w:tcPr>
            <w:tcW w:w="2030" w:type="dxa"/>
            <w:vAlign w:val="center"/>
          </w:tcPr>
          <w:p w14:paraId="679182C3" w14:textId="130D6094" w:rsidR="001E55E6" w:rsidRDefault="001E55E6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sz w:val="32"/>
                <w:szCs w:val="32"/>
              </w:rPr>
              <w:t>Role</w:t>
            </w:r>
          </w:p>
        </w:tc>
        <w:tc>
          <w:tcPr>
            <w:tcW w:w="2815" w:type="dxa"/>
            <w:vAlign w:val="center"/>
          </w:tcPr>
          <w:p w14:paraId="54526A80" w14:textId="033ED999" w:rsidR="001E55E6" w:rsidRDefault="001E55E6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sz w:val="32"/>
                <w:szCs w:val="32"/>
              </w:rPr>
              <w:t>Name</w:t>
            </w:r>
          </w:p>
        </w:tc>
        <w:tc>
          <w:tcPr>
            <w:tcW w:w="1374" w:type="dxa"/>
            <w:vAlign w:val="center"/>
          </w:tcPr>
          <w:p w14:paraId="78CC8D68" w14:textId="1D2E6F2B" w:rsidR="001E55E6" w:rsidRDefault="001E55E6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sz w:val="32"/>
                <w:szCs w:val="32"/>
              </w:rPr>
              <w:t>Date</w:t>
            </w:r>
          </w:p>
        </w:tc>
        <w:tc>
          <w:tcPr>
            <w:tcW w:w="3126" w:type="dxa"/>
            <w:vAlign w:val="center"/>
          </w:tcPr>
          <w:p w14:paraId="7CEE8A1F" w14:textId="196B7B06" w:rsidR="001E55E6" w:rsidRDefault="001E55E6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sz w:val="32"/>
                <w:szCs w:val="32"/>
              </w:rPr>
              <w:t>Signature</w:t>
            </w:r>
          </w:p>
        </w:tc>
      </w:tr>
      <w:tr w:rsidR="00A844AB" w14:paraId="10D5DB0F" w14:textId="77777777" w:rsidTr="00A844AB">
        <w:tc>
          <w:tcPr>
            <w:tcW w:w="2030" w:type="dxa"/>
            <w:vAlign w:val="center"/>
          </w:tcPr>
          <w:p w14:paraId="5405B2AD" w14:textId="56E9D51B" w:rsidR="00A844AB" w:rsidRDefault="00A844A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sz w:val="32"/>
                <w:szCs w:val="32"/>
              </w:rPr>
              <w:t>Concession Holder</w:t>
            </w:r>
          </w:p>
        </w:tc>
        <w:tc>
          <w:tcPr>
            <w:tcW w:w="2815" w:type="dxa"/>
            <w:vAlign w:val="center"/>
          </w:tcPr>
          <w:p w14:paraId="79A46F43" w14:textId="77777777" w:rsidR="00A844AB" w:rsidRDefault="00A844A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1374" w:type="dxa"/>
            <w:vAlign w:val="center"/>
          </w:tcPr>
          <w:p w14:paraId="344D4411" w14:textId="77777777" w:rsidR="00A844AB" w:rsidRDefault="00A844A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3126" w:type="dxa"/>
            <w:vAlign w:val="center"/>
          </w:tcPr>
          <w:p w14:paraId="13391B37" w14:textId="77777777" w:rsidR="00A844AB" w:rsidRDefault="00A844A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</w:tr>
      <w:tr w:rsidR="001E55E6" w14:paraId="221EF2EB" w14:textId="0F00827C" w:rsidTr="00A844AB">
        <w:tc>
          <w:tcPr>
            <w:tcW w:w="2030" w:type="dxa"/>
            <w:vAlign w:val="center"/>
          </w:tcPr>
          <w:p w14:paraId="43BF5BC6" w14:textId="6145349B" w:rsidR="001E55E6" w:rsidRDefault="001E55E6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sz w:val="32"/>
                <w:szCs w:val="32"/>
              </w:rPr>
              <w:t>Skipper</w:t>
            </w:r>
          </w:p>
        </w:tc>
        <w:tc>
          <w:tcPr>
            <w:tcW w:w="2815" w:type="dxa"/>
            <w:vAlign w:val="center"/>
          </w:tcPr>
          <w:p w14:paraId="1F309F7C" w14:textId="77777777" w:rsidR="001E55E6" w:rsidRDefault="001E55E6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1374" w:type="dxa"/>
            <w:vAlign w:val="center"/>
          </w:tcPr>
          <w:p w14:paraId="276328BF" w14:textId="77777777" w:rsidR="001E55E6" w:rsidRDefault="001E55E6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3126" w:type="dxa"/>
            <w:vAlign w:val="center"/>
          </w:tcPr>
          <w:p w14:paraId="219A9974" w14:textId="77777777" w:rsidR="001E55E6" w:rsidRDefault="001E55E6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</w:tr>
      <w:tr w:rsidR="00F3405B" w14:paraId="1D359D2F" w14:textId="77777777" w:rsidTr="00A844AB">
        <w:tc>
          <w:tcPr>
            <w:tcW w:w="2030" w:type="dxa"/>
            <w:vAlign w:val="center"/>
          </w:tcPr>
          <w:p w14:paraId="6838A282" w14:textId="77777777" w:rsidR="00F3405B" w:rsidRDefault="00F3405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2815" w:type="dxa"/>
            <w:vAlign w:val="center"/>
          </w:tcPr>
          <w:p w14:paraId="5FBF4611" w14:textId="77777777" w:rsidR="00F3405B" w:rsidRDefault="00F3405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1374" w:type="dxa"/>
            <w:vAlign w:val="center"/>
          </w:tcPr>
          <w:p w14:paraId="47EFE925" w14:textId="77777777" w:rsidR="00F3405B" w:rsidRDefault="00F3405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3126" w:type="dxa"/>
            <w:vAlign w:val="center"/>
          </w:tcPr>
          <w:p w14:paraId="59D00AA7" w14:textId="77777777" w:rsidR="00F3405B" w:rsidRDefault="00F3405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</w:tr>
      <w:tr w:rsidR="00F3405B" w14:paraId="0D67BEF9" w14:textId="77777777" w:rsidTr="00A844AB">
        <w:tc>
          <w:tcPr>
            <w:tcW w:w="2030" w:type="dxa"/>
            <w:vAlign w:val="center"/>
          </w:tcPr>
          <w:p w14:paraId="184E4A20" w14:textId="77777777" w:rsidR="00F3405B" w:rsidRDefault="00F3405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2815" w:type="dxa"/>
            <w:vAlign w:val="center"/>
          </w:tcPr>
          <w:p w14:paraId="0E7E7DE0" w14:textId="77777777" w:rsidR="00F3405B" w:rsidRDefault="00F3405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1374" w:type="dxa"/>
            <w:vAlign w:val="center"/>
          </w:tcPr>
          <w:p w14:paraId="25AFC275" w14:textId="77777777" w:rsidR="00F3405B" w:rsidRDefault="00F3405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  <w:tc>
          <w:tcPr>
            <w:tcW w:w="3126" w:type="dxa"/>
            <w:vAlign w:val="center"/>
          </w:tcPr>
          <w:p w14:paraId="62C3D24D" w14:textId="77777777" w:rsidR="00F3405B" w:rsidRDefault="00F3405B" w:rsidP="001E55E6">
            <w:pPr>
              <w:spacing w:after="200" w:line="276" w:lineRule="auto"/>
              <w:jc w:val="center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</w:p>
        </w:tc>
      </w:tr>
    </w:tbl>
    <w:p w14:paraId="3C8E59D1" w14:textId="77777777" w:rsidR="001E55E6" w:rsidRDefault="001E55E6">
      <w:pPr>
        <w:spacing w:after="200" w:line="276" w:lineRule="auto"/>
        <w:rPr>
          <w:rFonts w:ascii="Arial" w:hAnsi="Arial" w:cs="Arial"/>
          <w:b/>
          <w:snapToGrid w:val="0"/>
          <w:sz w:val="32"/>
          <w:szCs w:val="32"/>
        </w:rPr>
      </w:pPr>
    </w:p>
    <w:p w14:paraId="22D56127" w14:textId="77777777" w:rsidR="001E55E6" w:rsidRDefault="001E55E6" w:rsidP="001E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3A435447" w14:textId="263B86E5" w:rsidR="001E55E6" w:rsidRDefault="001E55E6" w:rsidP="001E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4C55C1">
        <w:rPr>
          <w:rFonts w:ascii="Arial" w:hAnsi="Arial" w:cs="Arial"/>
          <w:b/>
          <w:snapToGrid w:val="0"/>
          <w:sz w:val="32"/>
          <w:szCs w:val="32"/>
        </w:rPr>
        <w:t xml:space="preserve">If you </w:t>
      </w:r>
      <w:r w:rsidR="00A844AB">
        <w:rPr>
          <w:rFonts w:ascii="Arial" w:hAnsi="Arial" w:cs="Arial"/>
          <w:b/>
          <w:snapToGrid w:val="0"/>
          <w:sz w:val="32"/>
          <w:szCs w:val="32"/>
        </w:rPr>
        <w:t xml:space="preserve">make any substantive </w:t>
      </w:r>
      <w:r w:rsidRPr="004C55C1">
        <w:rPr>
          <w:rFonts w:ascii="Arial" w:hAnsi="Arial" w:cs="Arial"/>
          <w:b/>
          <w:snapToGrid w:val="0"/>
          <w:sz w:val="32"/>
          <w:szCs w:val="32"/>
        </w:rPr>
        <w:t xml:space="preserve">change </w:t>
      </w:r>
      <w:r w:rsidR="00A844AB">
        <w:rPr>
          <w:rFonts w:ascii="Arial" w:hAnsi="Arial" w:cs="Arial"/>
          <w:b/>
          <w:snapToGrid w:val="0"/>
          <w:sz w:val="32"/>
          <w:szCs w:val="32"/>
        </w:rPr>
        <w:t xml:space="preserve">to </w:t>
      </w:r>
      <w:r w:rsidRPr="004C55C1">
        <w:rPr>
          <w:rFonts w:ascii="Arial" w:hAnsi="Arial" w:cs="Arial"/>
          <w:b/>
          <w:snapToGrid w:val="0"/>
          <w:sz w:val="32"/>
          <w:szCs w:val="32"/>
        </w:rPr>
        <w:t xml:space="preserve">any part of your gear setup you MUST complete and submit a new version of your </w:t>
      </w:r>
      <w:r>
        <w:rPr>
          <w:rFonts w:ascii="Arial" w:hAnsi="Arial" w:cs="Arial"/>
          <w:b/>
          <w:snapToGrid w:val="0"/>
          <w:sz w:val="32"/>
          <w:szCs w:val="32"/>
        </w:rPr>
        <w:t xml:space="preserve">dolphin bycatch mitigation </w:t>
      </w:r>
      <w:r w:rsidRPr="004C55C1">
        <w:rPr>
          <w:rFonts w:ascii="Arial" w:hAnsi="Arial" w:cs="Arial"/>
          <w:b/>
          <w:snapToGrid w:val="0"/>
          <w:sz w:val="32"/>
          <w:szCs w:val="32"/>
        </w:rPr>
        <w:t xml:space="preserve">plan to </w:t>
      </w:r>
      <w:hyperlink r:id="rId13" w:history="1">
        <w:r w:rsidR="008D2512" w:rsidRPr="008D2512">
          <w:rPr>
            <w:rStyle w:val="Hyperlink"/>
            <w:rFonts w:ascii="Arial" w:hAnsi="Arial" w:cs="Arial"/>
            <w:b/>
            <w:snapToGrid w:val="0"/>
            <w:sz w:val="32"/>
            <w:szCs w:val="32"/>
          </w:rPr>
          <w:t>SPFConsultation@afma.gov.au</w:t>
        </w:r>
      </w:hyperlink>
      <w:r w:rsidR="00A07E94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>
        <w:rPr>
          <w:rFonts w:ascii="Arial" w:hAnsi="Arial" w:cs="Arial"/>
          <w:b/>
          <w:snapToGrid w:val="0"/>
          <w:sz w:val="32"/>
          <w:szCs w:val="32"/>
        </w:rPr>
        <w:t>ASAP for approval.</w:t>
      </w:r>
    </w:p>
    <w:p w14:paraId="6EFCD12F" w14:textId="77777777" w:rsidR="001E55E6" w:rsidRPr="004C55C1" w:rsidRDefault="001E55E6" w:rsidP="001E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7F5A83A0" w14:textId="77777777" w:rsidR="00D84FD1" w:rsidRDefault="00D84FD1" w:rsidP="004716E3">
      <w:pPr>
        <w:spacing w:after="240" w:line="276" w:lineRule="auto"/>
        <w:rPr>
          <w:rFonts w:ascii="Arial" w:hAnsi="Arial" w:cs="Arial"/>
          <w:b/>
          <w:snapToGrid w:val="0"/>
          <w:sz w:val="32"/>
          <w:szCs w:val="32"/>
        </w:rPr>
      </w:pPr>
    </w:p>
    <w:p w14:paraId="440FF573" w14:textId="77777777" w:rsidR="00795EA1" w:rsidRDefault="00795EA1" w:rsidP="004716E3">
      <w:pPr>
        <w:spacing w:after="240" w:line="276" w:lineRule="auto"/>
        <w:rPr>
          <w:rFonts w:ascii="Arial" w:hAnsi="Arial" w:cs="Arial"/>
          <w:b/>
          <w:snapToGrid w:val="0"/>
          <w:sz w:val="32"/>
          <w:szCs w:val="32"/>
        </w:rPr>
      </w:pPr>
    </w:p>
    <w:p w14:paraId="33480E13" w14:textId="77777777" w:rsidR="00795EA1" w:rsidRDefault="00795EA1" w:rsidP="004716E3">
      <w:pPr>
        <w:spacing w:after="240" w:line="276" w:lineRule="auto"/>
        <w:rPr>
          <w:rFonts w:ascii="Arial" w:hAnsi="Arial" w:cs="Arial"/>
          <w:b/>
          <w:snapToGrid w:val="0"/>
          <w:sz w:val="32"/>
          <w:szCs w:val="32"/>
        </w:rPr>
      </w:pPr>
    </w:p>
    <w:p w14:paraId="6E50CBD0" w14:textId="77777777" w:rsidR="00795EA1" w:rsidRDefault="00795EA1" w:rsidP="004716E3">
      <w:pPr>
        <w:spacing w:after="240" w:line="276" w:lineRule="auto"/>
        <w:rPr>
          <w:rFonts w:ascii="Arial" w:hAnsi="Arial" w:cs="Arial"/>
          <w:b/>
          <w:snapToGrid w:val="0"/>
          <w:sz w:val="32"/>
          <w:szCs w:val="32"/>
        </w:rPr>
      </w:pPr>
    </w:p>
    <w:p w14:paraId="068C4E42" w14:textId="70879336" w:rsidR="00F56702" w:rsidRPr="004C55C1" w:rsidRDefault="00930806" w:rsidP="004716E3">
      <w:pPr>
        <w:spacing w:after="240" w:line="276" w:lineRule="auto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 xml:space="preserve">Section 1 - </w:t>
      </w:r>
      <w:r w:rsidR="00F56702" w:rsidRPr="004C55C1">
        <w:rPr>
          <w:rFonts w:ascii="Arial" w:hAnsi="Arial" w:cs="Arial"/>
          <w:b/>
          <w:snapToGrid w:val="0"/>
          <w:sz w:val="32"/>
          <w:szCs w:val="32"/>
        </w:rPr>
        <w:t>Fishing Practices</w:t>
      </w:r>
    </w:p>
    <w:p w14:paraId="068C4E45" w14:textId="2F52D119" w:rsidR="00F56702" w:rsidRPr="004C55C1" w:rsidRDefault="00F56702" w:rsidP="004716E3">
      <w:pPr>
        <w:pStyle w:val="ListParagraph"/>
        <w:numPr>
          <w:ilvl w:val="0"/>
          <w:numId w:val="6"/>
        </w:numPr>
        <w:spacing w:after="360"/>
        <w:ind w:left="425" w:hanging="357"/>
        <w:contextualSpacing w:val="0"/>
        <w:rPr>
          <w:rFonts w:ascii="Arial" w:hAnsi="Arial" w:cs="Arial"/>
          <w:snapToGrid w:val="0"/>
          <w:szCs w:val="24"/>
        </w:rPr>
      </w:pPr>
      <w:r w:rsidRPr="004C55C1">
        <w:rPr>
          <w:rFonts w:ascii="Arial" w:hAnsi="Arial" w:cs="Arial"/>
          <w:snapToGrid w:val="0"/>
          <w:szCs w:val="24"/>
        </w:rPr>
        <w:t>Home port</w:t>
      </w:r>
      <w:r w:rsidR="00795EA1">
        <w:rPr>
          <w:rFonts w:ascii="Arial" w:hAnsi="Arial" w:cs="Arial"/>
          <w:snapToGrid w:val="0"/>
          <w:szCs w:val="24"/>
        </w:rPr>
        <w:t>/s</w:t>
      </w:r>
      <w:r w:rsidRPr="004C55C1">
        <w:rPr>
          <w:rFonts w:ascii="Arial" w:hAnsi="Arial" w:cs="Arial"/>
          <w:snapToGrid w:val="0"/>
          <w:szCs w:val="24"/>
        </w:rPr>
        <w:t>: __________________</w:t>
      </w:r>
    </w:p>
    <w:p w14:paraId="26782FC7" w14:textId="3A94A38E" w:rsidR="00C26D1B" w:rsidRDefault="00C26D1B" w:rsidP="004716E3">
      <w:pPr>
        <w:pStyle w:val="ListParagraph"/>
        <w:numPr>
          <w:ilvl w:val="0"/>
          <w:numId w:val="6"/>
        </w:numPr>
        <w:spacing w:after="360"/>
        <w:ind w:left="425" w:hanging="357"/>
        <w:contextualSpacing w:val="0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Type of Operation (please circle): </w:t>
      </w:r>
      <w:r w:rsidR="00B158C7">
        <w:rPr>
          <w:rFonts w:ascii="Arial" w:hAnsi="Arial" w:cs="Arial"/>
          <w:snapToGrid w:val="0"/>
          <w:szCs w:val="24"/>
        </w:rPr>
        <w:t>Mid-water Pair Trawl</w:t>
      </w:r>
      <w:r>
        <w:rPr>
          <w:rFonts w:ascii="Arial" w:hAnsi="Arial" w:cs="Arial"/>
          <w:snapToGrid w:val="0"/>
          <w:szCs w:val="24"/>
        </w:rPr>
        <w:t xml:space="preserve"> or Mid-water </w:t>
      </w:r>
      <w:r w:rsidR="00B158C7">
        <w:rPr>
          <w:rFonts w:ascii="Arial" w:hAnsi="Arial" w:cs="Arial"/>
          <w:snapToGrid w:val="0"/>
          <w:szCs w:val="24"/>
        </w:rPr>
        <w:t>Single Trawl</w:t>
      </w:r>
    </w:p>
    <w:p w14:paraId="068C4E5E" w14:textId="291144B7" w:rsidR="00F56702" w:rsidRPr="004C55C1" w:rsidRDefault="009C19D5" w:rsidP="00D84FD1">
      <w:pPr>
        <w:pStyle w:val="ListParagraph"/>
        <w:numPr>
          <w:ilvl w:val="0"/>
          <w:numId w:val="6"/>
        </w:numPr>
        <w:spacing w:before="240" w:after="240"/>
        <w:ind w:left="425" w:hanging="357"/>
        <w:contextualSpacing w:val="0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What measures do you have in place to avoid dolphin </w:t>
      </w:r>
      <w:r w:rsidR="00F3405B">
        <w:rPr>
          <w:rFonts w:ascii="Arial" w:hAnsi="Arial" w:cs="Arial"/>
          <w:snapToGrid w:val="0"/>
          <w:szCs w:val="24"/>
        </w:rPr>
        <w:t>interactions</w:t>
      </w:r>
      <w:r>
        <w:rPr>
          <w:rFonts w:ascii="Arial" w:hAnsi="Arial" w:cs="Arial"/>
          <w:snapToGrid w:val="0"/>
          <w:szCs w:val="24"/>
        </w:rPr>
        <w:t xml:space="preserve"> (this can include devices/procedures)</w:t>
      </w:r>
      <w:r w:rsidR="00F56702" w:rsidRPr="004C55C1">
        <w:rPr>
          <w:rFonts w:ascii="Arial" w:hAnsi="Arial" w:cs="Arial"/>
          <w:snapToGrid w:val="0"/>
          <w:szCs w:val="24"/>
        </w:rPr>
        <w:t xml:space="preserve">: 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9C19D5" w:rsidRPr="004C55C1" w14:paraId="313433CF" w14:textId="77777777" w:rsidTr="009C19D5">
        <w:trPr>
          <w:trHeight w:val="55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C1EA" w14:textId="328DE3E8" w:rsidR="009C19D5" w:rsidRPr="003D3EB8" w:rsidRDefault="009C19D5" w:rsidP="009C19D5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Type of Mitigatio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2717" w14:textId="3DBC8228" w:rsidR="009C19D5" w:rsidRPr="009C19D5" w:rsidRDefault="009C19D5" w:rsidP="009C19D5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9C19D5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Further Details</w:t>
            </w:r>
            <w:r w:rsidR="007B03FA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/Comments</w:t>
            </w:r>
          </w:p>
        </w:tc>
      </w:tr>
      <w:tr w:rsidR="009C19D5" w:rsidRPr="004C55C1" w14:paraId="2112ACE1" w14:textId="77777777" w:rsidTr="009C19D5">
        <w:trPr>
          <w:trHeight w:val="55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BAA7" w14:textId="77777777" w:rsidR="009C19D5" w:rsidRPr="003D3EB8" w:rsidRDefault="009C19D5" w:rsidP="009C19D5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3D3EB8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 xml:space="preserve">Barrier Net </w:t>
            </w:r>
          </w:p>
          <w:p w14:paraId="7D6FD66F" w14:textId="11697A74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(</w:t>
            </w:r>
            <w:r w:rsidRPr="003D3EB8">
              <w:rPr>
                <w:rFonts w:ascii="Calibri" w:hAnsi="Calibri"/>
                <w:i/>
                <w:color w:val="000000"/>
                <w:sz w:val="22"/>
                <w:szCs w:val="22"/>
                <w:lang w:eastAsia="en-AU"/>
              </w:rPr>
              <w:t>include mesh size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  <w:lang w:eastAsia="en-AU"/>
              </w:rPr>
              <w:t xml:space="preserve"> and location within net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6A6B" w14:textId="2D913D4E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9C19D5" w:rsidRPr="004C55C1" w14:paraId="364D9B96" w14:textId="77777777" w:rsidTr="009C19D5">
        <w:trPr>
          <w:trHeight w:val="67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E69D" w14:textId="6762C19C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3EB8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Excluder Devic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(</w:t>
            </w:r>
            <w:r w:rsidRPr="003D3EB8">
              <w:rPr>
                <w:rFonts w:ascii="Calibri" w:hAnsi="Calibri"/>
                <w:i/>
                <w:color w:val="000000"/>
                <w:sz w:val="22"/>
                <w:szCs w:val="22"/>
                <w:lang w:eastAsia="en-AU"/>
              </w:rPr>
              <w:t xml:space="preserve">specify </w:t>
            </w:r>
            <w:r w:rsidR="007B03FA">
              <w:rPr>
                <w:rFonts w:ascii="Calibri" w:hAnsi="Calibri"/>
                <w:i/>
                <w:color w:val="000000"/>
                <w:sz w:val="22"/>
                <w:szCs w:val="22"/>
                <w:lang w:eastAsia="en-AU"/>
              </w:rPr>
              <w:t>type/</w:t>
            </w:r>
            <w:r w:rsidRPr="003D3EB8">
              <w:rPr>
                <w:rFonts w:ascii="Calibri" w:hAnsi="Calibri"/>
                <w:i/>
                <w:color w:val="000000"/>
                <w:sz w:val="22"/>
                <w:szCs w:val="22"/>
                <w:lang w:eastAsia="en-AU"/>
              </w:rPr>
              <w:t>rigid or soft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FBAF" w14:textId="38C45676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9C19D5" w:rsidRPr="004C55C1" w14:paraId="1E33F592" w14:textId="77777777" w:rsidTr="009C19D5">
        <w:trPr>
          <w:trHeight w:val="67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6DD3" w14:textId="0E6A3695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3EB8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Net binding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FE9B" w14:textId="63D2A235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9C19D5" w:rsidRPr="004C55C1" w14:paraId="2D40DB6D" w14:textId="77777777" w:rsidTr="009C19D5">
        <w:trPr>
          <w:trHeight w:val="67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C843" w14:textId="77777777" w:rsidR="009C19D5" w:rsidRDefault="009C19D5" w:rsidP="009C19D5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Full or partial c</w:t>
            </w:r>
            <w:r w:rsidRPr="003D3EB8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 xml:space="preserve">ollapse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 xml:space="preserve">of </w:t>
            </w:r>
            <w:r w:rsidRPr="003D3EB8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headline prior to hauling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34829000" w14:textId="75CD218F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4C55C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(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  <w:lang w:eastAsia="en-AU"/>
              </w:rPr>
              <w:t xml:space="preserve">please </w:t>
            </w:r>
            <w:r w:rsidRPr="003D3EB8">
              <w:rPr>
                <w:rFonts w:ascii="Calibri" w:hAnsi="Calibri"/>
                <w:i/>
                <w:color w:val="000000"/>
                <w:sz w:val="22"/>
                <w:szCs w:val="22"/>
                <w:lang w:eastAsia="en-AU"/>
              </w:rPr>
              <w:t>specify</w:t>
            </w:r>
            <w:r w:rsidRPr="004C55C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1131" w14:textId="67D56A74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9C19D5" w:rsidRPr="004C55C1" w14:paraId="2DB624C4" w14:textId="77777777" w:rsidTr="009C19D5">
        <w:trPr>
          <w:trHeight w:val="67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796C" w14:textId="6F301CE3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3EB8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 xml:space="preserve">No Night Fishing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1CDE" w14:textId="73C6BA6C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9C19D5" w:rsidRPr="004C55C1" w14:paraId="77990307" w14:textId="77777777" w:rsidTr="007B03FA">
        <w:trPr>
          <w:trHeight w:val="113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9350" w14:textId="011324C9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3EB8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Acoustic device</w:t>
            </w:r>
            <w:r w:rsidR="00D84FD1">
              <w:rPr>
                <w:rStyle w:val="FootnoteReference"/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footnoteReference w:id="1"/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3D88" w14:textId="7DC5698D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9C19D5" w:rsidRPr="004C55C1" w14:paraId="140305DD" w14:textId="77777777" w:rsidTr="00795EA1">
        <w:trPr>
          <w:trHeight w:val="17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2486" w14:textId="69E24B02" w:rsidR="009C19D5" w:rsidRPr="009C19D5" w:rsidRDefault="009C19D5" w:rsidP="009C19D5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9C19D5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Fishing Procedure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0B4A" w14:textId="77777777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9C19D5" w:rsidRPr="004C55C1" w14:paraId="4CDDE31B" w14:textId="77777777" w:rsidTr="00795EA1">
        <w:trPr>
          <w:trHeight w:val="31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438D" w14:textId="1DB6F28F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3D3EB8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Other</w:t>
            </w:r>
            <w:r w:rsidRPr="004C55C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(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  <w:lang w:eastAsia="en-AU"/>
              </w:rPr>
              <w:t xml:space="preserve">please </w:t>
            </w:r>
            <w:r w:rsidRPr="003D3EB8">
              <w:rPr>
                <w:rFonts w:ascii="Calibri" w:hAnsi="Calibri"/>
                <w:i/>
                <w:color w:val="000000"/>
                <w:sz w:val="22"/>
                <w:szCs w:val="22"/>
                <w:lang w:eastAsia="en-AU"/>
              </w:rPr>
              <w:t>specify</w:t>
            </w:r>
            <w:r w:rsidRPr="004C55C1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4DDD" w14:textId="77777777" w:rsidR="009C19D5" w:rsidRPr="004C55C1" w:rsidRDefault="009C19D5" w:rsidP="009C19D5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068C4E63" w14:textId="77777777" w:rsidR="00F56702" w:rsidRDefault="00F56702" w:rsidP="00F56702">
      <w:pPr>
        <w:rPr>
          <w:rFonts w:ascii="Arial" w:hAnsi="Arial" w:cs="Arial"/>
          <w:snapToGrid w:val="0"/>
          <w:sz w:val="24"/>
        </w:rPr>
      </w:pPr>
    </w:p>
    <w:p w14:paraId="2CA7CD65" w14:textId="77777777" w:rsidR="00795EA1" w:rsidRDefault="00795EA1" w:rsidP="00795EA1">
      <w:pPr>
        <w:pStyle w:val="ListParagraph"/>
        <w:ind w:left="426"/>
        <w:rPr>
          <w:rFonts w:ascii="Arial" w:hAnsi="Arial" w:cs="Arial"/>
          <w:snapToGrid w:val="0"/>
          <w:szCs w:val="24"/>
        </w:rPr>
      </w:pPr>
    </w:p>
    <w:p w14:paraId="3C7F65A5" w14:textId="77777777" w:rsidR="00795EA1" w:rsidRDefault="00795EA1" w:rsidP="00795EA1">
      <w:pPr>
        <w:pStyle w:val="ListParagraph"/>
        <w:ind w:left="426"/>
        <w:rPr>
          <w:rFonts w:ascii="Arial" w:hAnsi="Arial" w:cs="Arial"/>
          <w:snapToGrid w:val="0"/>
          <w:szCs w:val="24"/>
        </w:rPr>
      </w:pPr>
    </w:p>
    <w:p w14:paraId="17CF9BE1" w14:textId="77777777" w:rsidR="00795EA1" w:rsidRDefault="00795EA1" w:rsidP="00795EA1">
      <w:pPr>
        <w:pStyle w:val="ListParagraph"/>
        <w:ind w:left="426"/>
        <w:rPr>
          <w:rFonts w:ascii="Arial" w:hAnsi="Arial" w:cs="Arial"/>
          <w:snapToGrid w:val="0"/>
          <w:szCs w:val="24"/>
        </w:rPr>
      </w:pPr>
      <w:bookmarkStart w:id="0" w:name="_GoBack"/>
      <w:bookmarkEnd w:id="0"/>
    </w:p>
    <w:p w14:paraId="068C4E74" w14:textId="1DD0CC03" w:rsidR="00975DB3" w:rsidRPr="004C55C1" w:rsidRDefault="004716E3" w:rsidP="00126C07">
      <w:pPr>
        <w:pStyle w:val="ListParagraph"/>
        <w:numPr>
          <w:ilvl w:val="0"/>
          <w:numId w:val="6"/>
        </w:numPr>
        <w:ind w:left="426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If an interaction occurs, outline the process of review that you will undertake (</w:t>
      </w:r>
      <w:r w:rsidR="00D84FD1">
        <w:rPr>
          <w:rFonts w:ascii="Arial" w:hAnsi="Arial" w:cs="Arial"/>
          <w:snapToGrid w:val="0"/>
          <w:szCs w:val="24"/>
        </w:rPr>
        <w:t>e.g.</w:t>
      </w:r>
      <w:r>
        <w:rPr>
          <w:rFonts w:ascii="Arial" w:hAnsi="Arial" w:cs="Arial"/>
          <w:snapToGrid w:val="0"/>
          <w:szCs w:val="24"/>
        </w:rPr>
        <w:t xml:space="preserve"> </w:t>
      </w:r>
      <w:r w:rsidR="00D84FD1">
        <w:rPr>
          <w:rFonts w:ascii="Arial" w:hAnsi="Arial" w:cs="Arial"/>
          <w:snapToGrid w:val="0"/>
          <w:szCs w:val="24"/>
        </w:rPr>
        <w:t xml:space="preserve">identify potential cause of interaction, check mitigation and make necessary </w:t>
      </w:r>
      <w:r w:rsidR="00845539">
        <w:rPr>
          <w:rFonts w:ascii="Arial" w:hAnsi="Arial" w:cs="Arial"/>
          <w:snapToGrid w:val="0"/>
          <w:szCs w:val="24"/>
        </w:rPr>
        <w:t>repairs</w:t>
      </w:r>
      <w:r w:rsidR="00D84FD1">
        <w:rPr>
          <w:rFonts w:ascii="Arial" w:hAnsi="Arial" w:cs="Arial"/>
          <w:snapToGrid w:val="0"/>
          <w:szCs w:val="24"/>
        </w:rPr>
        <w:t xml:space="preserve">, consider what </w:t>
      </w:r>
      <w:r w:rsidR="00845539">
        <w:rPr>
          <w:rFonts w:ascii="Arial" w:hAnsi="Arial" w:cs="Arial"/>
          <w:snapToGrid w:val="0"/>
          <w:szCs w:val="24"/>
        </w:rPr>
        <w:t>modifications</w:t>
      </w:r>
      <w:r w:rsidR="00D84FD1">
        <w:rPr>
          <w:rFonts w:ascii="Arial" w:hAnsi="Arial" w:cs="Arial"/>
          <w:snapToGrid w:val="0"/>
          <w:szCs w:val="24"/>
        </w:rPr>
        <w:t xml:space="preserve"> may be required</w:t>
      </w:r>
      <w:r>
        <w:rPr>
          <w:rFonts w:ascii="Arial" w:hAnsi="Arial" w:cs="Arial"/>
          <w:snapToGrid w:val="0"/>
          <w:szCs w:val="24"/>
        </w:rPr>
        <w:t>)</w:t>
      </w:r>
      <w:r w:rsidR="00975DB3" w:rsidRPr="004C55C1">
        <w:rPr>
          <w:rFonts w:ascii="Arial" w:hAnsi="Arial" w:cs="Arial"/>
          <w:snapToGrid w:val="0"/>
          <w:szCs w:val="24"/>
        </w:rPr>
        <w:t>?</w:t>
      </w:r>
    </w:p>
    <w:p w14:paraId="068C4E75" w14:textId="77777777" w:rsidR="00975DB3" w:rsidRPr="003D3EB8" w:rsidRDefault="00975DB3" w:rsidP="00975DB3">
      <w:pPr>
        <w:rPr>
          <w:rFonts w:ascii="Arial" w:hAnsi="Arial" w:cs="Arial"/>
          <w:b/>
          <w:snapToGrid w:val="0"/>
          <w:sz w:val="16"/>
          <w:szCs w:val="16"/>
        </w:rPr>
      </w:pPr>
    </w:p>
    <w:p w14:paraId="040F1B41" w14:textId="0A9396CE" w:rsidR="00126C07" w:rsidRPr="003D3EB8" w:rsidRDefault="00126C07" w:rsidP="003D3EB8">
      <w:pPr>
        <w:rPr>
          <w:rFonts w:ascii="Arial" w:hAnsi="Arial" w:cs="Arial"/>
          <w:snapToGrid w:val="0"/>
        </w:rPr>
      </w:pPr>
      <w:r w:rsidRPr="003D3EB8">
        <w:rPr>
          <w:rFonts w:ascii="Arial" w:hAnsi="Arial" w:cs="Arial"/>
          <w:snapToGrid w:val="0"/>
        </w:rPr>
        <w:t>---------------------------------------------------------------------------------------------------------------------</w:t>
      </w:r>
      <w:r>
        <w:rPr>
          <w:rFonts w:ascii="Arial" w:hAnsi="Arial" w:cs="Arial"/>
          <w:snapToGrid w:val="0"/>
        </w:rPr>
        <w:t>-----------------------</w:t>
      </w:r>
    </w:p>
    <w:p w14:paraId="5295396B" w14:textId="77777777" w:rsidR="00126C07" w:rsidRPr="003D3EB8" w:rsidRDefault="00126C07" w:rsidP="003D3EB8">
      <w:pPr>
        <w:rPr>
          <w:rFonts w:ascii="Arial" w:hAnsi="Arial" w:cs="Arial"/>
          <w:snapToGrid w:val="0"/>
        </w:rPr>
      </w:pPr>
    </w:p>
    <w:p w14:paraId="41C8AF8A" w14:textId="5B0D200C" w:rsidR="00126C07" w:rsidRDefault="00126C07" w:rsidP="003D3EB8">
      <w:pPr>
        <w:rPr>
          <w:rFonts w:ascii="Arial" w:hAnsi="Arial" w:cs="Arial"/>
          <w:snapToGrid w:val="0"/>
        </w:rPr>
      </w:pPr>
      <w:r w:rsidRPr="003D3EB8">
        <w:rPr>
          <w:rFonts w:ascii="Arial" w:hAnsi="Arial" w:cs="Arial"/>
          <w:snapToGrid w:val="0"/>
        </w:rPr>
        <w:t>---------------------------------------------------------------------------------------------------------------------</w:t>
      </w:r>
      <w:r>
        <w:rPr>
          <w:rFonts w:ascii="Arial" w:hAnsi="Arial" w:cs="Arial"/>
          <w:snapToGrid w:val="0"/>
        </w:rPr>
        <w:t>-----------------------</w:t>
      </w:r>
    </w:p>
    <w:p w14:paraId="65E1803B" w14:textId="77777777" w:rsidR="007B03FA" w:rsidRDefault="007B03FA" w:rsidP="007B03FA">
      <w:pPr>
        <w:rPr>
          <w:rFonts w:ascii="Arial" w:hAnsi="Arial" w:cs="Arial"/>
          <w:snapToGrid w:val="0"/>
        </w:rPr>
      </w:pPr>
    </w:p>
    <w:p w14:paraId="5A7F6F66" w14:textId="77777777" w:rsidR="007B03FA" w:rsidRDefault="007B03FA" w:rsidP="007B03FA">
      <w:pPr>
        <w:rPr>
          <w:rFonts w:ascii="Arial" w:hAnsi="Arial" w:cs="Arial"/>
          <w:snapToGrid w:val="0"/>
        </w:rPr>
      </w:pPr>
      <w:r w:rsidRPr="003D3EB8">
        <w:rPr>
          <w:rFonts w:ascii="Arial" w:hAnsi="Arial" w:cs="Arial"/>
          <w:snapToGrid w:val="0"/>
        </w:rPr>
        <w:t>---------------------------------------------------------------------------------------------------------------------</w:t>
      </w:r>
      <w:r>
        <w:rPr>
          <w:rFonts w:ascii="Arial" w:hAnsi="Arial" w:cs="Arial"/>
          <w:snapToGrid w:val="0"/>
        </w:rPr>
        <w:t>-----------------------</w:t>
      </w:r>
    </w:p>
    <w:p w14:paraId="70A5FD46" w14:textId="77777777" w:rsidR="007B03FA" w:rsidRDefault="007B03FA" w:rsidP="007B03FA">
      <w:pPr>
        <w:rPr>
          <w:rFonts w:ascii="Arial" w:hAnsi="Arial" w:cs="Arial"/>
          <w:snapToGrid w:val="0"/>
        </w:rPr>
      </w:pPr>
    </w:p>
    <w:p w14:paraId="532581A9" w14:textId="77777777" w:rsidR="007B03FA" w:rsidRDefault="007B03FA" w:rsidP="007B03FA">
      <w:pPr>
        <w:rPr>
          <w:rFonts w:ascii="Arial" w:hAnsi="Arial" w:cs="Arial"/>
          <w:snapToGrid w:val="0"/>
        </w:rPr>
      </w:pPr>
      <w:r w:rsidRPr="003D3EB8">
        <w:rPr>
          <w:rFonts w:ascii="Arial" w:hAnsi="Arial" w:cs="Arial"/>
          <w:snapToGrid w:val="0"/>
        </w:rPr>
        <w:t>---------------------------------------------------------------------------------------------------------------------</w:t>
      </w:r>
      <w:r>
        <w:rPr>
          <w:rFonts w:ascii="Arial" w:hAnsi="Arial" w:cs="Arial"/>
          <w:snapToGrid w:val="0"/>
        </w:rPr>
        <w:t>-----------------------</w:t>
      </w:r>
    </w:p>
    <w:p w14:paraId="3687CEBD" w14:textId="77777777" w:rsidR="00795EA1" w:rsidRDefault="00795EA1" w:rsidP="007B03FA">
      <w:pPr>
        <w:rPr>
          <w:rFonts w:ascii="Arial" w:hAnsi="Arial" w:cs="Arial"/>
          <w:snapToGrid w:val="0"/>
        </w:rPr>
      </w:pPr>
    </w:p>
    <w:p w14:paraId="03114592" w14:textId="3BF18F79" w:rsidR="00D84FD1" w:rsidRPr="006D1F6A" w:rsidRDefault="00D84FD1" w:rsidP="00D84FD1">
      <w:pPr>
        <w:pStyle w:val="ListParagraph"/>
        <w:numPr>
          <w:ilvl w:val="0"/>
          <w:numId w:val="6"/>
        </w:numPr>
        <w:rPr>
          <w:rFonts w:ascii="Arial" w:hAnsi="Arial" w:cs="Arial"/>
          <w:snapToGrid w:val="0"/>
          <w:szCs w:val="24"/>
        </w:rPr>
      </w:pPr>
      <w:r w:rsidRPr="006D1F6A">
        <w:rPr>
          <w:rFonts w:ascii="Arial" w:hAnsi="Arial" w:cs="Arial"/>
          <w:snapToGrid w:val="0"/>
          <w:szCs w:val="24"/>
        </w:rPr>
        <w:t xml:space="preserve">Provide any </w:t>
      </w:r>
      <w:r>
        <w:rPr>
          <w:rFonts w:ascii="Arial" w:hAnsi="Arial" w:cs="Arial"/>
          <w:snapToGrid w:val="0"/>
          <w:szCs w:val="24"/>
        </w:rPr>
        <w:t xml:space="preserve">other relevant </w:t>
      </w:r>
      <w:r w:rsidRPr="006D1F6A">
        <w:rPr>
          <w:rFonts w:ascii="Arial" w:hAnsi="Arial" w:cs="Arial"/>
          <w:snapToGrid w:val="0"/>
          <w:szCs w:val="24"/>
        </w:rPr>
        <w:t xml:space="preserve">information on </w:t>
      </w:r>
      <w:r>
        <w:rPr>
          <w:rFonts w:ascii="Arial" w:hAnsi="Arial" w:cs="Arial"/>
          <w:snapToGrid w:val="0"/>
          <w:szCs w:val="24"/>
        </w:rPr>
        <w:t xml:space="preserve">fishing practices or mitigation devices </w:t>
      </w:r>
    </w:p>
    <w:p w14:paraId="48A6A2AB" w14:textId="77777777" w:rsidR="00D84FD1" w:rsidRDefault="00D84FD1" w:rsidP="00D84FD1">
      <w:pPr>
        <w:rPr>
          <w:rFonts w:ascii="Arial" w:hAnsi="Arial" w:cs="Arial"/>
          <w:snapToGrid w:val="0"/>
          <w:sz w:val="24"/>
          <w:szCs w:val="24"/>
        </w:rPr>
      </w:pPr>
    </w:p>
    <w:p w14:paraId="3BBB4F8B" w14:textId="77777777" w:rsidR="00D84FD1" w:rsidRPr="004C55C1" w:rsidRDefault="00D84FD1" w:rsidP="00D84FD1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</w:t>
      </w:r>
    </w:p>
    <w:p w14:paraId="1BE754AD" w14:textId="77777777" w:rsidR="00D84FD1" w:rsidRPr="004C55C1" w:rsidRDefault="00D84FD1" w:rsidP="00D84FD1">
      <w:pPr>
        <w:rPr>
          <w:rFonts w:ascii="Arial" w:hAnsi="Arial" w:cs="Arial"/>
          <w:snapToGrid w:val="0"/>
          <w:sz w:val="24"/>
        </w:rPr>
      </w:pPr>
    </w:p>
    <w:p w14:paraId="14A827C6" w14:textId="77777777" w:rsidR="00D84FD1" w:rsidRDefault="00D84FD1" w:rsidP="00D84FD1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120A8FE1" w14:textId="77777777" w:rsidR="00D84FD1" w:rsidRPr="004C55C1" w:rsidRDefault="00D84FD1" w:rsidP="00D84FD1">
      <w:pPr>
        <w:rPr>
          <w:rFonts w:ascii="Arial" w:hAnsi="Arial" w:cs="Arial"/>
          <w:snapToGrid w:val="0"/>
          <w:sz w:val="24"/>
        </w:rPr>
      </w:pPr>
    </w:p>
    <w:p w14:paraId="3A3E6003" w14:textId="77777777" w:rsidR="00D84FD1" w:rsidRPr="004C55C1" w:rsidRDefault="00D84FD1" w:rsidP="00D84FD1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05F6328D" w14:textId="77777777" w:rsidR="00D84FD1" w:rsidRPr="004C55C1" w:rsidRDefault="00D84FD1" w:rsidP="00D84FD1">
      <w:pPr>
        <w:rPr>
          <w:rFonts w:ascii="Arial" w:hAnsi="Arial" w:cs="Arial"/>
          <w:snapToGrid w:val="0"/>
          <w:sz w:val="24"/>
        </w:rPr>
      </w:pPr>
    </w:p>
    <w:p w14:paraId="50FE0E6F" w14:textId="77777777" w:rsidR="00D84FD1" w:rsidRPr="004C55C1" w:rsidRDefault="00D84FD1" w:rsidP="00D84FD1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3D7C8F8B" w14:textId="77777777" w:rsidR="00D84FD1" w:rsidRPr="008D4E8B" w:rsidRDefault="00D84FD1" w:rsidP="00D84FD1">
      <w:pPr>
        <w:rPr>
          <w:rFonts w:ascii="Arial" w:hAnsi="Arial" w:cs="Arial"/>
          <w:snapToGrid w:val="0"/>
          <w:sz w:val="24"/>
        </w:rPr>
      </w:pPr>
    </w:p>
    <w:p w14:paraId="6E9B8B74" w14:textId="77777777" w:rsidR="00D84FD1" w:rsidRPr="004C55C1" w:rsidRDefault="00D84FD1" w:rsidP="00D84FD1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</w:t>
      </w:r>
    </w:p>
    <w:p w14:paraId="6041D7AD" w14:textId="77777777" w:rsidR="00D84FD1" w:rsidRPr="004C55C1" w:rsidRDefault="00D84FD1" w:rsidP="00D84FD1">
      <w:pPr>
        <w:rPr>
          <w:rFonts w:ascii="Arial" w:hAnsi="Arial" w:cs="Arial"/>
          <w:snapToGrid w:val="0"/>
          <w:sz w:val="24"/>
        </w:rPr>
      </w:pPr>
    </w:p>
    <w:p w14:paraId="58FBEF79" w14:textId="77777777" w:rsidR="00D84FD1" w:rsidRDefault="00D84FD1" w:rsidP="00D84FD1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3D37ED80" w14:textId="77777777" w:rsidR="000E795A" w:rsidRDefault="000E795A" w:rsidP="0044095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259F0937" w14:textId="77777777" w:rsidR="000E795A" w:rsidRDefault="000E795A" w:rsidP="0044095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25681928" w14:textId="77777777" w:rsidR="00D84FD1" w:rsidRDefault="00D84FD1">
      <w:pPr>
        <w:spacing w:after="200" w:line="276" w:lineRule="auto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br w:type="page"/>
      </w:r>
    </w:p>
    <w:p w14:paraId="4B64366B" w14:textId="77777777" w:rsidR="00795EA1" w:rsidRDefault="00795EA1" w:rsidP="0044095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5E8885F4" w14:textId="77777777" w:rsidR="00795EA1" w:rsidRDefault="00795EA1" w:rsidP="0044095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068C4E7F" w14:textId="4ACC9475" w:rsidR="003E553C" w:rsidRPr="004C55C1" w:rsidRDefault="00930806" w:rsidP="0044095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 xml:space="preserve">Section 2 - </w:t>
      </w:r>
      <w:r w:rsidR="003E553C" w:rsidRPr="004C55C1">
        <w:rPr>
          <w:rFonts w:ascii="Arial" w:hAnsi="Arial" w:cs="Arial"/>
          <w:b/>
          <w:snapToGrid w:val="0"/>
          <w:sz w:val="32"/>
          <w:szCs w:val="32"/>
        </w:rPr>
        <w:t xml:space="preserve">Fishing </w:t>
      </w:r>
      <w:r w:rsidR="001275A9" w:rsidRPr="004C55C1">
        <w:rPr>
          <w:rFonts w:ascii="Arial" w:hAnsi="Arial" w:cs="Arial"/>
          <w:b/>
          <w:snapToGrid w:val="0"/>
          <w:sz w:val="32"/>
          <w:szCs w:val="32"/>
        </w:rPr>
        <w:t>Gear</w:t>
      </w:r>
    </w:p>
    <w:p w14:paraId="068C4E80" w14:textId="77777777" w:rsidR="003E553C" w:rsidRPr="004C55C1" w:rsidRDefault="003E553C" w:rsidP="003E553C">
      <w:pPr>
        <w:rPr>
          <w:rFonts w:ascii="Arial" w:hAnsi="Arial" w:cs="Arial"/>
          <w:b/>
          <w:snapToGrid w:val="0"/>
          <w:sz w:val="32"/>
          <w:szCs w:val="32"/>
        </w:rPr>
      </w:pPr>
    </w:p>
    <w:p w14:paraId="068C4E82" w14:textId="1C562DF7" w:rsidR="0004705D" w:rsidRPr="004C55C1" w:rsidRDefault="0052553B" w:rsidP="00D84FD1">
      <w:pPr>
        <w:pStyle w:val="ListParagraph"/>
        <w:numPr>
          <w:ilvl w:val="0"/>
          <w:numId w:val="15"/>
        </w:num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verall n</w:t>
      </w:r>
      <w:r w:rsidR="003C0F17">
        <w:rPr>
          <w:rFonts w:ascii="Arial" w:hAnsi="Arial" w:cs="Arial"/>
          <w:snapToGrid w:val="0"/>
          <w:szCs w:val="24"/>
        </w:rPr>
        <w:t xml:space="preserve">et </w:t>
      </w:r>
      <w:r w:rsidR="00324A00">
        <w:rPr>
          <w:rFonts w:ascii="Arial" w:hAnsi="Arial" w:cs="Arial"/>
          <w:snapToGrid w:val="0"/>
          <w:szCs w:val="24"/>
        </w:rPr>
        <w:t>dimensions</w:t>
      </w:r>
      <w:r w:rsidR="0044095D" w:rsidRPr="004C55C1">
        <w:rPr>
          <w:rFonts w:ascii="Arial" w:hAnsi="Arial" w:cs="Arial"/>
          <w:snapToGrid w:val="0"/>
          <w:szCs w:val="24"/>
        </w:rPr>
        <w:t xml:space="preserve">: </w:t>
      </w:r>
      <w:r w:rsidR="00324A00">
        <w:rPr>
          <w:rFonts w:ascii="Arial" w:hAnsi="Arial" w:cs="Arial"/>
          <w:snapToGrid w:val="0"/>
          <w:szCs w:val="24"/>
        </w:rPr>
        <w:t>Length</w:t>
      </w:r>
      <w:r w:rsidR="0004705D" w:rsidRPr="004C55C1">
        <w:rPr>
          <w:rFonts w:ascii="Arial" w:hAnsi="Arial" w:cs="Arial"/>
          <w:snapToGrid w:val="0"/>
          <w:szCs w:val="24"/>
        </w:rPr>
        <w:t>_____ (m)</w:t>
      </w:r>
      <w:r w:rsidR="003C0F17">
        <w:rPr>
          <w:rFonts w:ascii="Arial" w:hAnsi="Arial" w:cs="Arial"/>
          <w:snapToGrid w:val="0"/>
          <w:szCs w:val="24"/>
        </w:rPr>
        <w:t xml:space="preserve"> x </w:t>
      </w:r>
      <w:r w:rsidR="00324A00">
        <w:rPr>
          <w:rFonts w:ascii="Arial" w:hAnsi="Arial" w:cs="Arial"/>
          <w:snapToGrid w:val="0"/>
          <w:szCs w:val="24"/>
        </w:rPr>
        <w:t>Width</w:t>
      </w:r>
      <w:r w:rsidR="00324A00">
        <w:rPr>
          <w:rFonts w:ascii="Arial" w:hAnsi="Arial" w:cs="Arial"/>
          <w:snapToGrid w:val="0"/>
          <w:szCs w:val="24"/>
        </w:rPr>
        <w:softHyphen/>
      </w:r>
      <w:r w:rsidR="003C0F17" w:rsidRPr="004C55C1">
        <w:rPr>
          <w:rFonts w:ascii="Arial" w:hAnsi="Arial" w:cs="Arial"/>
          <w:snapToGrid w:val="0"/>
          <w:szCs w:val="24"/>
        </w:rPr>
        <w:t>___ (m)</w:t>
      </w:r>
      <w:r w:rsidR="003C0F17">
        <w:rPr>
          <w:rFonts w:ascii="Arial" w:hAnsi="Arial" w:cs="Arial"/>
          <w:snapToGrid w:val="0"/>
          <w:szCs w:val="24"/>
        </w:rPr>
        <w:t xml:space="preserve"> x </w:t>
      </w:r>
      <w:r w:rsidR="00324A00">
        <w:rPr>
          <w:rFonts w:ascii="Arial" w:hAnsi="Arial" w:cs="Arial"/>
          <w:snapToGrid w:val="0"/>
          <w:szCs w:val="24"/>
        </w:rPr>
        <w:t>Height</w:t>
      </w:r>
      <w:r w:rsidR="003C0F17" w:rsidRPr="004C55C1">
        <w:rPr>
          <w:rFonts w:ascii="Arial" w:hAnsi="Arial" w:cs="Arial"/>
          <w:snapToGrid w:val="0"/>
          <w:szCs w:val="24"/>
        </w:rPr>
        <w:t>____ (m)</w:t>
      </w:r>
    </w:p>
    <w:p w14:paraId="068C4E86" w14:textId="77777777" w:rsidR="0004705D" w:rsidRPr="004C55C1" w:rsidRDefault="0004705D" w:rsidP="003E553C">
      <w:pPr>
        <w:rPr>
          <w:rFonts w:ascii="Arial" w:hAnsi="Arial" w:cs="Arial"/>
          <w:snapToGrid w:val="0"/>
          <w:sz w:val="24"/>
          <w:szCs w:val="24"/>
        </w:rPr>
      </w:pPr>
    </w:p>
    <w:p w14:paraId="068C4E87" w14:textId="77777777" w:rsidR="0044095D" w:rsidRPr="004C55C1" w:rsidRDefault="0044095D" w:rsidP="003E553C">
      <w:pPr>
        <w:rPr>
          <w:rFonts w:ascii="Arial" w:hAnsi="Arial" w:cs="Arial"/>
          <w:snapToGrid w:val="0"/>
          <w:sz w:val="24"/>
          <w:szCs w:val="24"/>
        </w:rPr>
      </w:pPr>
    </w:p>
    <w:p w14:paraId="34D01588" w14:textId="77777777" w:rsidR="00BB6E82" w:rsidRDefault="00BB6E82" w:rsidP="00D84FD1">
      <w:pPr>
        <w:pStyle w:val="ListParagraph"/>
        <w:numPr>
          <w:ilvl w:val="0"/>
          <w:numId w:val="15"/>
        </w:num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Headrope Length: </w:t>
      </w:r>
      <w:r w:rsidRPr="004C55C1">
        <w:rPr>
          <w:rFonts w:ascii="Arial" w:hAnsi="Arial" w:cs="Arial"/>
          <w:snapToGrid w:val="0"/>
          <w:szCs w:val="24"/>
        </w:rPr>
        <w:t>______ (</w:t>
      </w:r>
      <w:r>
        <w:rPr>
          <w:rFonts w:ascii="Arial" w:hAnsi="Arial" w:cs="Arial"/>
          <w:snapToGrid w:val="0"/>
          <w:szCs w:val="24"/>
        </w:rPr>
        <w:t>m</w:t>
      </w:r>
      <w:r w:rsidRPr="004C55C1">
        <w:rPr>
          <w:rFonts w:ascii="Arial" w:hAnsi="Arial" w:cs="Arial"/>
          <w:snapToGrid w:val="0"/>
          <w:szCs w:val="24"/>
        </w:rPr>
        <w:t>)</w:t>
      </w:r>
      <w:r>
        <w:rPr>
          <w:rFonts w:ascii="Arial" w:hAnsi="Arial" w:cs="Arial"/>
          <w:snapToGrid w:val="0"/>
          <w:szCs w:val="24"/>
        </w:rPr>
        <w:tab/>
        <w:t xml:space="preserve">Footrope Length: </w:t>
      </w:r>
      <w:r w:rsidRPr="004C55C1">
        <w:rPr>
          <w:rFonts w:ascii="Arial" w:hAnsi="Arial" w:cs="Arial"/>
          <w:snapToGrid w:val="0"/>
          <w:szCs w:val="24"/>
        </w:rPr>
        <w:t>______ (</w:t>
      </w:r>
      <w:r>
        <w:rPr>
          <w:rFonts w:ascii="Arial" w:hAnsi="Arial" w:cs="Arial"/>
          <w:snapToGrid w:val="0"/>
          <w:szCs w:val="24"/>
        </w:rPr>
        <w:t>m</w:t>
      </w:r>
      <w:r w:rsidRPr="004C55C1">
        <w:rPr>
          <w:rFonts w:ascii="Arial" w:hAnsi="Arial" w:cs="Arial"/>
          <w:snapToGrid w:val="0"/>
          <w:szCs w:val="24"/>
        </w:rPr>
        <w:t>)</w:t>
      </w:r>
    </w:p>
    <w:p w14:paraId="4ADA2465" w14:textId="77777777" w:rsidR="00BB6E82" w:rsidRPr="00BB6E82" w:rsidRDefault="00BB6E82" w:rsidP="003D3EB8">
      <w:pPr>
        <w:rPr>
          <w:rFonts w:ascii="Arial" w:hAnsi="Arial" w:cs="Arial"/>
          <w:snapToGrid w:val="0"/>
          <w:szCs w:val="24"/>
        </w:rPr>
      </w:pPr>
    </w:p>
    <w:p w14:paraId="0DF0CD6E" w14:textId="77777777" w:rsidR="00BB6E82" w:rsidRDefault="00BB6E82" w:rsidP="00BB6E82">
      <w:pPr>
        <w:pStyle w:val="ListParagraph"/>
        <w:rPr>
          <w:rFonts w:ascii="Arial" w:hAnsi="Arial" w:cs="Arial"/>
          <w:snapToGrid w:val="0"/>
          <w:szCs w:val="24"/>
        </w:rPr>
      </w:pPr>
    </w:p>
    <w:p w14:paraId="068C4E9A" w14:textId="47205338" w:rsidR="0004705D" w:rsidRPr="004C55C1" w:rsidRDefault="0052553B" w:rsidP="00D84FD1">
      <w:pPr>
        <w:pStyle w:val="ListParagraph"/>
        <w:numPr>
          <w:ilvl w:val="0"/>
          <w:numId w:val="15"/>
        </w:num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Length of </w:t>
      </w:r>
      <w:proofErr w:type="spellStart"/>
      <w:r>
        <w:rPr>
          <w:rFonts w:ascii="Arial" w:hAnsi="Arial" w:cs="Arial"/>
          <w:snapToGrid w:val="0"/>
          <w:szCs w:val="24"/>
        </w:rPr>
        <w:t>Codend</w:t>
      </w:r>
      <w:proofErr w:type="spellEnd"/>
      <w:r w:rsidR="0044095D" w:rsidRPr="004C55C1">
        <w:rPr>
          <w:rFonts w:ascii="Arial" w:hAnsi="Arial" w:cs="Arial"/>
          <w:snapToGrid w:val="0"/>
          <w:szCs w:val="24"/>
        </w:rPr>
        <w:t xml:space="preserve">: </w:t>
      </w:r>
      <w:r w:rsidR="0004705D" w:rsidRPr="004C55C1">
        <w:rPr>
          <w:rFonts w:ascii="Arial" w:hAnsi="Arial" w:cs="Arial"/>
          <w:snapToGrid w:val="0"/>
          <w:szCs w:val="24"/>
        </w:rPr>
        <w:t xml:space="preserve">______ </w:t>
      </w:r>
      <w:r w:rsidR="00696EF1" w:rsidRPr="004C55C1">
        <w:rPr>
          <w:rFonts w:ascii="Arial" w:hAnsi="Arial" w:cs="Arial"/>
          <w:snapToGrid w:val="0"/>
          <w:szCs w:val="24"/>
        </w:rPr>
        <w:t>(</w:t>
      </w:r>
      <w:r>
        <w:rPr>
          <w:rFonts w:ascii="Arial" w:hAnsi="Arial" w:cs="Arial"/>
          <w:snapToGrid w:val="0"/>
          <w:szCs w:val="24"/>
        </w:rPr>
        <w:t>m</w:t>
      </w:r>
      <w:r w:rsidR="0004705D" w:rsidRPr="004C55C1">
        <w:rPr>
          <w:rFonts w:ascii="Arial" w:hAnsi="Arial" w:cs="Arial"/>
          <w:snapToGrid w:val="0"/>
          <w:szCs w:val="24"/>
        </w:rPr>
        <w:t>)</w:t>
      </w:r>
      <w:r w:rsidR="00930806">
        <w:rPr>
          <w:rFonts w:ascii="Arial" w:hAnsi="Arial" w:cs="Arial"/>
          <w:snapToGrid w:val="0"/>
          <w:szCs w:val="24"/>
        </w:rPr>
        <w:t xml:space="preserve">  </w:t>
      </w:r>
    </w:p>
    <w:p w14:paraId="068C4E9B" w14:textId="77777777" w:rsidR="0004705D" w:rsidRPr="004C55C1" w:rsidRDefault="0004705D" w:rsidP="003E553C">
      <w:pPr>
        <w:rPr>
          <w:rFonts w:ascii="Arial" w:hAnsi="Arial" w:cs="Arial"/>
          <w:snapToGrid w:val="0"/>
          <w:sz w:val="24"/>
          <w:szCs w:val="24"/>
        </w:rPr>
      </w:pPr>
    </w:p>
    <w:p w14:paraId="068C4EA6" w14:textId="77777777" w:rsidR="001173C7" w:rsidRPr="004C55C1" w:rsidRDefault="001173C7" w:rsidP="003E553C">
      <w:pPr>
        <w:rPr>
          <w:rFonts w:ascii="Arial" w:hAnsi="Arial" w:cs="Arial"/>
          <w:snapToGrid w:val="0"/>
          <w:sz w:val="24"/>
          <w:szCs w:val="24"/>
        </w:rPr>
      </w:pPr>
    </w:p>
    <w:p w14:paraId="21A56993" w14:textId="2CC5318B" w:rsidR="006D1F6A" w:rsidRPr="006D1F6A" w:rsidRDefault="006D1F6A" w:rsidP="00D84FD1">
      <w:pPr>
        <w:pStyle w:val="ListParagraph"/>
        <w:numPr>
          <w:ilvl w:val="0"/>
          <w:numId w:val="15"/>
        </w:numPr>
        <w:rPr>
          <w:rFonts w:ascii="Arial" w:hAnsi="Arial" w:cs="Arial"/>
          <w:snapToGrid w:val="0"/>
          <w:szCs w:val="24"/>
        </w:rPr>
      </w:pPr>
      <w:r w:rsidRPr="006D1F6A">
        <w:rPr>
          <w:rFonts w:ascii="Arial" w:hAnsi="Arial" w:cs="Arial"/>
          <w:snapToGrid w:val="0"/>
          <w:szCs w:val="24"/>
        </w:rPr>
        <w:t xml:space="preserve">Provide any </w:t>
      </w:r>
      <w:r>
        <w:rPr>
          <w:rFonts w:ascii="Arial" w:hAnsi="Arial" w:cs="Arial"/>
          <w:snapToGrid w:val="0"/>
          <w:szCs w:val="24"/>
        </w:rPr>
        <w:t xml:space="preserve">other </w:t>
      </w:r>
      <w:r w:rsidR="00F3405B">
        <w:rPr>
          <w:rFonts w:ascii="Arial" w:hAnsi="Arial" w:cs="Arial"/>
          <w:snapToGrid w:val="0"/>
          <w:szCs w:val="24"/>
        </w:rPr>
        <w:t>relevant</w:t>
      </w:r>
      <w:r>
        <w:rPr>
          <w:rFonts w:ascii="Arial" w:hAnsi="Arial" w:cs="Arial"/>
          <w:snapToGrid w:val="0"/>
          <w:szCs w:val="24"/>
        </w:rPr>
        <w:t xml:space="preserve"> </w:t>
      </w:r>
      <w:r w:rsidRPr="006D1F6A">
        <w:rPr>
          <w:rFonts w:ascii="Arial" w:hAnsi="Arial" w:cs="Arial"/>
          <w:snapToGrid w:val="0"/>
          <w:szCs w:val="24"/>
        </w:rPr>
        <w:t xml:space="preserve">information on fishing </w:t>
      </w:r>
      <w:r>
        <w:rPr>
          <w:rFonts w:ascii="Arial" w:hAnsi="Arial" w:cs="Arial"/>
          <w:snapToGrid w:val="0"/>
          <w:szCs w:val="24"/>
        </w:rPr>
        <w:t xml:space="preserve">gear </w:t>
      </w:r>
    </w:p>
    <w:p w14:paraId="068C4EC2" w14:textId="77777777" w:rsidR="00E61BE0" w:rsidRDefault="00E61BE0" w:rsidP="003E553C">
      <w:pPr>
        <w:rPr>
          <w:rFonts w:ascii="Arial" w:hAnsi="Arial" w:cs="Arial"/>
          <w:snapToGrid w:val="0"/>
          <w:sz w:val="24"/>
          <w:szCs w:val="24"/>
        </w:rPr>
      </w:pPr>
    </w:p>
    <w:p w14:paraId="4ED07BA9" w14:textId="77777777" w:rsidR="006D1F6A" w:rsidRPr="004C55C1" w:rsidRDefault="006D1F6A" w:rsidP="006D1F6A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</w:t>
      </w:r>
    </w:p>
    <w:p w14:paraId="2F24EE98" w14:textId="77777777" w:rsidR="006D1F6A" w:rsidRPr="004C55C1" w:rsidRDefault="006D1F6A" w:rsidP="006D1F6A">
      <w:pPr>
        <w:rPr>
          <w:rFonts w:ascii="Arial" w:hAnsi="Arial" w:cs="Arial"/>
          <w:snapToGrid w:val="0"/>
          <w:sz w:val="24"/>
        </w:rPr>
      </w:pPr>
    </w:p>
    <w:p w14:paraId="36E1FBC9" w14:textId="77777777" w:rsidR="006D1F6A" w:rsidRDefault="006D1F6A" w:rsidP="006D1F6A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16851B33" w14:textId="77777777" w:rsidR="006D1F6A" w:rsidRPr="004C55C1" w:rsidRDefault="006D1F6A" w:rsidP="006D1F6A">
      <w:pPr>
        <w:rPr>
          <w:rFonts w:ascii="Arial" w:hAnsi="Arial" w:cs="Arial"/>
          <w:snapToGrid w:val="0"/>
          <w:sz w:val="24"/>
        </w:rPr>
      </w:pPr>
    </w:p>
    <w:p w14:paraId="0B712A74" w14:textId="77777777" w:rsidR="006D1F6A" w:rsidRPr="004C55C1" w:rsidRDefault="006D1F6A" w:rsidP="006D1F6A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0F765D17" w14:textId="77777777" w:rsidR="006D1F6A" w:rsidRPr="004C55C1" w:rsidRDefault="006D1F6A" w:rsidP="006D1F6A">
      <w:pPr>
        <w:rPr>
          <w:rFonts w:ascii="Arial" w:hAnsi="Arial" w:cs="Arial"/>
          <w:snapToGrid w:val="0"/>
          <w:sz w:val="24"/>
        </w:rPr>
      </w:pPr>
    </w:p>
    <w:p w14:paraId="4ADDF0A1" w14:textId="77777777" w:rsidR="006D1F6A" w:rsidRPr="004C55C1" w:rsidRDefault="006D1F6A" w:rsidP="006D1F6A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3F652FF3" w14:textId="77777777" w:rsidR="006D1F6A" w:rsidRPr="008D4E8B" w:rsidRDefault="006D1F6A" w:rsidP="006D1F6A">
      <w:pPr>
        <w:rPr>
          <w:rFonts w:ascii="Arial" w:hAnsi="Arial" w:cs="Arial"/>
          <w:snapToGrid w:val="0"/>
          <w:sz w:val="24"/>
        </w:rPr>
      </w:pPr>
    </w:p>
    <w:p w14:paraId="27ED407D" w14:textId="77777777" w:rsidR="006D1F6A" w:rsidRPr="004C55C1" w:rsidRDefault="006D1F6A" w:rsidP="006D1F6A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</w:t>
      </w:r>
    </w:p>
    <w:p w14:paraId="53CFD2A0" w14:textId="77777777" w:rsidR="006D1F6A" w:rsidRPr="004C55C1" w:rsidRDefault="006D1F6A" w:rsidP="006D1F6A">
      <w:pPr>
        <w:rPr>
          <w:rFonts w:ascii="Arial" w:hAnsi="Arial" w:cs="Arial"/>
          <w:snapToGrid w:val="0"/>
          <w:sz w:val="24"/>
        </w:rPr>
      </w:pPr>
    </w:p>
    <w:p w14:paraId="66D02E72" w14:textId="77777777" w:rsidR="006D1F6A" w:rsidRDefault="006D1F6A" w:rsidP="006D1F6A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33D63EE7" w14:textId="77777777" w:rsidR="000E795A" w:rsidRDefault="000E795A">
      <w:pPr>
        <w:spacing w:after="200" w:line="276" w:lineRule="auto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br w:type="page"/>
      </w:r>
    </w:p>
    <w:p w14:paraId="794FD8C4" w14:textId="77777777" w:rsidR="00795EA1" w:rsidRDefault="00795EA1" w:rsidP="00F4219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073BC8E0" w14:textId="77777777" w:rsidR="00795EA1" w:rsidRDefault="00795EA1" w:rsidP="00F4219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068C4EF9" w14:textId="425AE37E" w:rsidR="00F42193" w:rsidRPr="004C55C1" w:rsidRDefault="00930806" w:rsidP="00F4219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 xml:space="preserve">Section 3 - </w:t>
      </w:r>
      <w:r w:rsidR="00F42193" w:rsidRPr="004C55C1">
        <w:rPr>
          <w:rFonts w:ascii="Arial" w:hAnsi="Arial" w:cs="Arial"/>
          <w:b/>
          <w:snapToGrid w:val="0"/>
          <w:sz w:val="32"/>
          <w:szCs w:val="32"/>
        </w:rPr>
        <w:t>Acoustic Technology</w:t>
      </w:r>
    </w:p>
    <w:p w14:paraId="068C4EFA" w14:textId="77777777" w:rsidR="00F42193" w:rsidRPr="004C55C1" w:rsidRDefault="00F42193" w:rsidP="0044095D">
      <w:pPr>
        <w:rPr>
          <w:rFonts w:ascii="Arial" w:hAnsi="Arial" w:cs="Arial"/>
          <w:b/>
          <w:snapToGrid w:val="0"/>
          <w:sz w:val="32"/>
          <w:szCs w:val="32"/>
        </w:rPr>
      </w:pPr>
    </w:p>
    <w:p w14:paraId="068C4EFD" w14:textId="50A060FB" w:rsidR="0044095D" w:rsidRPr="00CC1FC3" w:rsidRDefault="0044095D" w:rsidP="0044095D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szCs w:val="24"/>
        </w:rPr>
      </w:pPr>
      <w:r w:rsidRPr="00CC1FC3">
        <w:rPr>
          <w:rFonts w:ascii="Arial" w:hAnsi="Arial" w:cs="Arial"/>
          <w:snapToGrid w:val="0"/>
          <w:szCs w:val="24"/>
        </w:rPr>
        <w:t xml:space="preserve">Are you using acoustic </w:t>
      </w:r>
      <w:r w:rsidR="00CC1FC3" w:rsidRPr="00CC1FC3">
        <w:rPr>
          <w:rFonts w:ascii="Arial" w:hAnsi="Arial" w:cs="Arial"/>
          <w:snapToGrid w:val="0"/>
          <w:szCs w:val="24"/>
        </w:rPr>
        <w:t xml:space="preserve">dolphin mitigation technology?   </w:t>
      </w:r>
      <w:r w:rsidRPr="00CC1FC3">
        <w:rPr>
          <w:rFonts w:ascii="Arial" w:hAnsi="Arial" w:cs="Arial"/>
          <w:snapToGrid w:val="0"/>
          <w:sz w:val="36"/>
          <w:szCs w:val="36"/>
        </w:rPr>
        <w:t xml:space="preserve">  </w:t>
      </w:r>
      <w:r w:rsidRPr="00CC1FC3">
        <w:rPr>
          <w:rFonts w:ascii="Arial" w:hAnsi="Arial" w:cs="Arial"/>
          <w:snapToGrid w:val="0"/>
          <w:szCs w:val="24"/>
        </w:rPr>
        <w:t>Yes</w:t>
      </w:r>
      <w:r w:rsidR="00CC1FC3">
        <w:rPr>
          <w:rFonts w:ascii="Arial" w:hAnsi="Arial" w:cs="Arial"/>
          <w:snapToGrid w:val="0"/>
          <w:szCs w:val="24"/>
        </w:rPr>
        <w:t xml:space="preserve"> </w:t>
      </w:r>
      <w:r w:rsidR="00CC1FC3" w:rsidRPr="004C55C1">
        <w:rPr>
          <w:rFonts w:ascii="Arial" w:hAnsi="Arial" w:cs="Arial"/>
          <w:sz w:val="36"/>
          <w:szCs w:val="36"/>
        </w:rPr>
        <w:sym w:font="Symbol" w:char="F0FF"/>
      </w:r>
      <w:r w:rsidRPr="00CC1FC3">
        <w:rPr>
          <w:rFonts w:ascii="Arial" w:hAnsi="Arial" w:cs="Arial"/>
          <w:snapToGrid w:val="0"/>
          <w:szCs w:val="24"/>
        </w:rPr>
        <w:t xml:space="preserve">    No</w:t>
      </w:r>
      <w:r w:rsidR="00CC1FC3">
        <w:rPr>
          <w:rFonts w:ascii="Arial" w:hAnsi="Arial" w:cs="Arial"/>
          <w:snapToGrid w:val="0"/>
          <w:szCs w:val="24"/>
        </w:rPr>
        <w:t xml:space="preserve">   </w:t>
      </w:r>
      <w:r w:rsidR="00CC1FC3" w:rsidRPr="004C55C1">
        <w:rPr>
          <w:rFonts w:ascii="Arial" w:hAnsi="Arial" w:cs="Arial"/>
          <w:sz w:val="36"/>
          <w:szCs w:val="36"/>
        </w:rPr>
        <w:sym w:font="Symbol" w:char="F0FF"/>
      </w:r>
    </w:p>
    <w:p w14:paraId="068C4EFF" w14:textId="77777777" w:rsidR="0044095D" w:rsidRPr="004C55C1" w:rsidRDefault="0044095D" w:rsidP="000E403E">
      <w:pPr>
        <w:rPr>
          <w:rFonts w:ascii="Arial" w:hAnsi="Arial" w:cs="Arial"/>
          <w:b/>
          <w:snapToGrid w:val="0"/>
          <w:sz w:val="32"/>
          <w:szCs w:val="32"/>
        </w:rPr>
      </w:pPr>
    </w:p>
    <w:p w14:paraId="068C4F00" w14:textId="77777777" w:rsidR="0074601E" w:rsidRPr="00D84FD1" w:rsidRDefault="0074601E" w:rsidP="000E403E">
      <w:pPr>
        <w:rPr>
          <w:rFonts w:ascii="Arial" w:hAnsi="Arial" w:cs="Arial"/>
          <w:b/>
          <w:snapToGrid w:val="0"/>
          <w:sz w:val="28"/>
          <w:szCs w:val="32"/>
        </w:rPr>
      </w:pPr>
      <w:r w:rsidRPr="00D84FD1">
        <w:rPr>
          <w:rFonts w:ascii="Arial" w:hAnsi="Arial" w:cs="Arial"/>
          <w:b/>
          <w:snapToGrid w:val="0"/>
          <w:sz w:val="28"/>
          <w:szCs w:val="32"/>
        </w:rPr>
        <w:t xml:space="preserve">If you answered </w:t>
      </w:r>
      <w:r w:rsidR="009C7DB5" w:rsidRPr="00D84FD1">
        <w:rPr>
          <w:rFonts w:ascii="Arial" w:hAnsi="Arial" w:cs="Arial"/>
          <w:b/>
          <w:snapToGrid w:val="0"/>
          <w:sz w:val="28"/>
          <w:szCs w:val="32"/>
          <w:u w:val="single"/>
        </w:rPr>
        <w:t>YES</w:t>
      </w:r>
      <w:r w:rsidRPr="00D84FD1">
        <w:rPr>
          <w:rFonts w:ascii="Arial" w:hAnsi="Arial" w:cs="Arial"/>
          <w:b/>
          <w:snapToGrid w:val="0"/>
          <w:sz w:val="28"/>
          <w:szCs w:val="32"/>
        </w:rPr>
        <w:t xml:space="preserve"> to the previous question, please fill in the </w:t>
      </w:r>
      <w:r w:rsidR="00F42193" w:rsidRPr="00D84FD1">
        <w:rPr>
          <w:rFonts w:ascii="Arial" w:hAnsi="Arial" w:cs="Arial"/>
          <w:b/>
          <w:snapToGrid w:val="0"/>
          <w:sz w:val="28"/>
          <w:szCs w:val="32"/>
        </w:rPr>
        <w:t>details below</w:t>
      </w:r>
      <w:r w:rsidRPr="00D84FD1">
        <w:rPr>
          <w:rFonts w:ascii="Arial" w:hAnsi="Arial" w:cs="Arial"/>
          <w:b/>
          <w:snapToGrid w:val="0"/>
          <w:sz w:val="28"/>
          <w:szCs w:val="32"/>
        </w:rPr>
        <w:t xml:space="preserve">. If you answered </w:t>
      </w:r>
      <w:r w:rsidR="009C7DB5" w:rsidRPr="00D84FD1">
        <w:rPr>
          <w:rFonts w:ascii="Arial" w:hAnsi="Arial" w:cs="Arial"/>
          <w:b/>
          <w:snapToGrid w:val="0"/>
          <w:sz w:val="28"/>
          <w:szCs w:val="32"/>
          <w:u w:val="single"/>
        </w:rPr>
        <w:t>NO</w:t>
      </w:r>
      <w:r w:rsidRPr="00D84FD1">
        <w:rPr>
          <w:rFonts w:ascii="Arial" w:hAnsi="Arial" w:cs="Arial"/>
          <w:b/>
          <w:snapToGrid w:val="0"/>
          <w:sz w:val="28"/>
          <w:szCs w:val="32"/>
        </w:rPr>
        <w:t xml:space="preserve">, please </w:t>
      </w:r>
      <w:r w:rsidR="00F42193" w:rsidRPr="00D84FD1">
        <w:rPr>
          <w:rFonts w:ascii="Arial" w:hAnsi="Arial" w:cs="Arial"/>
          <w:b/>
          <w:snapToGrid w:val="0"/>
          <w:sz w:val="28"/>
          <w:szCs w:val="32"/>
        </w:rPr>
        <w:t>skip the following questions.</w:t>
      </w:r>
      <w:r w:rsidRPr="00D84FD1">
        <w:rPr>
          <w:rFonts w:ascii="Arial" w:hAnsi="Arial" w:cs="Arial"/>
          <w:b/>
          <w:snapToGrid w:val="0"/>
          <w:sz w:val="28"/>
          <w:szCs w:val="32"/>
        </w:rPr>
        <w:t xml:space="preserve"> </w:t>
      </w:r>
    </w:p>
    <w:p w14:paraId="068C4F02" w14:textId="77777777" w:rsidR="00A87D62" w:rsidRPr="004C55C1" w:rsidRDefault="00A87D62" w:rsidP="000E403E">
      <w:pPr>
        <w:rPr>
          <w:rFonts w:ascii="Arial" w:hAnsi="Arial" w:cs="Arial"/>
          <w:b/>
          <w:snapToGrid w:val="0"/>
          <w:sz w:val="24"/>
        </w:rPr>
      </w:pPr>
    </w:p>
    <w:p w14:paraId="352175C4" w14:textId="5B6F5BD5" w:rsidR="00CC1FC3" w:rsidRDefault="00CC1FC3" w:rsidP="00AB5643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Outline what acoustic mitigation technology you are using (e.g. passive/active </w:t>
      </w:r>
      <w:proofErr w:type="spellStart"/>
      <w:r>
        <w:rPr>
          <w:rFonts w:ascii="Arial" w:hAnsi="Arial" w:cs="Arial"/>
          <w:snapToGrid w:val="0"/>
          <w:szCs w:val="24"/>
        </w:rPr>
        <w:t>pingers</w:t>
      </w:r>
      <w:proofErr w:type="spellEnd"/>
      <w:r>
        <w:rPr>
          <w:rFonts w:ascii="Arial" w:hAnsi="Arial" w:cs="Arial"/>
          <w:snapToGrid w:val="0"/>
          <w:szCs w:val="24"/>
        </w:rPr>
        <w:t xml:space="preserve"> attached to net, towed </w:t>
      </w:r>
      <w:proofErr w:type="spellStart"/>
      <w:r>
        <w:rPr>
          <w:rFonts w:ascii="Arial" w:hAnsi="Arial" w:cs="Arial"/>
          <w:snapToGrid w:val="0"/>
          <w:szCs w:val="24"/>
        </w:rPr>
        <w:t>pingers</w:t>
      </w:r>
      <w:proofErr w:type="spellEnd"/>
      <w:r>
        <w:rPr>
          <w:rFonts w:ascii="Arial" w:hAnsi="Arial" w:cs="Arial"/>
          <w:snapToGrid w:val="0"/>
          <w:szCs w:val="24"/>
        </w:rPr>
        <w:t xml:space="preserve">, acoustic reflectors etc.): </w:t>
      </w:r>
    </w:p>
    <w:p w14:paraId="5B7A3B96" w14:textId="77777777" w:rsidR="00CC1FC3" w:rsidRDefault="00CC1FC3" w:rsidP="00CC1FC3">
      <w:pPr>
        <w:rPr>
          <w:rFonts w:ascii="Arial" w:hAnsi="Arial" w:cs="Arial"/>
          <w:snapToGrid w:val="0"/>
          <w:szCs w:val="24"/>
        </w:rPr>
      </w:pPr>
    </w:p>
    <w:p w14:paraId="465D4447" w14:textId="77777777" w:rsidR="00CC1FC3" w:rsidRDefault="00CC1FC3" w:rsidP="00CC1FC3">
      <w:pPr>
        <w:rPr>
          <w:rFonts w:ascii="Arial" w:hAnsi="Arial" w:cs="Arial"/>
          <w:snapToGrid w:val="0"/>
          <w:szCs w:val="24"/>
        </w:rPr>
      </w:pPr>
    </w:p>
    <w:p w14:paraId="2492DEC3" w14:textId="77777777" w:rsidR="00CC1FC3" w:rsidRPr="004C55C1" w:rsidRDefault="00CC1FC3" w:rsidP="00CC1FC3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31789D1B" w14:textId="77777777" w:rsidR="00CC1FC3" w:rsidRPr="004C55C1" w:rsidRDefault="00CC1FC3" w:rsidP="00CC1FC3">
      <w:pPr>
        <w:rPr>
          <w:rFonts w:ascii="Arial" w:hAnsi="Arial" w:cs="Arial"/>
          <w:snapToGrid w:val="0"/>
          <w:sz w:val="24"/>
        </w:rPr>
      </w:pPr>
    </w:p>
    <w:p w14:paraId="7B2FEC79" w14:textId="77777777" w:rsidR="00CC1FC3" w:rsidRPr="004C55C1" w:rsidRDefault="00CC1FC3" w:rsidP="00CC1FC3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788FCBB9" w14:textId="77777777" w:rsidR="00CC1FC3" w:rsidRPr="00CC1FC3" w:rsidRDefault="00CC1FC3" w:rsidP="00CC1FC3">
      <w:pPr>
        <w:rPr>
          <w:rFonts w:ascii="Arial" w:hAnsi="Arial" w:cs="Arial"/>
          <w:snapToGrid w:val="0"/>
          <w:szCs w:val="24"/>
        </w:rPr>
      </w:pPr>
    </w:p>
    <w:p w14:paraId="614BD248" w14:textId="567391E5" w:rsidR="00CC1FC3" w:rsidRDefault="00CC1FC3" w:rsidP="00AB5643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Outline </w:t>
      </w:r>
      <w:r w:rsidR="00693436">
        <w:rPr>
          <w:rFonts w:ascii="Arial" w:hAnsi="Arial" w:cs="Arial"/>
          <w:snapToGrid w:val="0"/>
          <w:szCs w:val="24"/>
        </w:rPr>
        <w:t xml:space="preserve">the </w:t>
      </w:r>
      <w:r>
        <w:rPr>
          <w:rFonts w:ascii="Arial" w:hAnsi="Arial" w:cs="Arial"/>
          <w:snapToGrid w:val="0"/>
          <w:szCs w:val="24"/>
        </w:rPr>
        <w:t>exact manufacturer specifications of your acoustic mitigation technology (e.g. manufacturer, model, frequency/ frequency range, volume</w:t>
      </w:r>
      <w:r w:rsidR="001E55E6">
        <w:rPr>
          <w:rFonts w:ascii="Arial" w:hAnsi="Arial" w:cs="Arial"/>
          <w:snapToGrid w:val="0"/>
          <w:szCs w:val="24"/>
        </w:rPr>
        <w:t>, size and shape of reflectors</w:t>
      </w:r>
      <w:r>
        <w:rPr>
          <w:rFonts w:ascii="Arial" w:hAnsi="Arial" w:cs="Arial"/>
          <w:snapToGrid w:val="0"/>
          <w:szCs w:val="24"/>
        </w:rPr>
        <w:t xml:space="preserve"> etc.): </w:t>
      </w:r>
    </w:p>
    <w:p w14:paraId="4EA1E73D" w14:textId="77777777" w:rsidR="00CC1FC3" w:rsidRDefault="00CC1FC3" w:rsidP="00CC1FC3">
      <w:pPr>
        <w:rPr>
          <w:rFonts w:ascii="Arial" w:hAnsi="Arial" w:cs="Arial"/>
          <w:snapToGrid w:val="0"/>
          <w:szCs w:val="24"/>
        </w:rPr>
      </w:pPr>
    </w:p>
    <w:p w14:paraId="1C44D538" w14:textId="77777777" w:rsidR="00CC1FC3" w:rsidRPr="004C55C1" w:rsidRDefault="00CC1FC3" w:rsidP="00CC1FC3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17B49286" w14:textId="77777777" w:rsidR="00CC1FC3" w:rsidRPr="004C55C1" w:rsidRDefault="00CC1FC3" w:rsidP="00CC1FC3">
      <w:pPr>
        <w:rPr>
          <w:rFonts w:ascii="Arial" w:hAnsi="Arial" w:cs="Arial"/>
          <w:snapToGrid w:val="0"/>
          <w:sz w:val="24"/>
        </w:rPr>
      </w:pPr>
    </w:p>
    <w:p w14:paraId="0565D59B" w14:textId="77777777" w:rsidR="00CC1FC3" w:rsidRDefault="00CC1FC3" w:rsidP="00CC1FC3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49E9AC54" w14:textId="77777777" w:rsidR="00CC1FC3" w:rsidRPr="004C55C1" w:rsidRDefault="00CC1FC3" w:rsidP="00CC1FC3">
      <w:pPr>
        <w:rPr>
          <w:rFonts w:ascii="Arial" w:hAnsi="Arial" w:cs="Arial"/>
          <w:snapToGrid w:val="0"/>
          <w:sz w:val="24"/>
        </w:rPr>
      </w:pPr>
    </w:p>
    <w:p w14:paraId="2EC05441" w14:textId="77777777" w:rsidR="00CC1FC3" w:rsidRPr="004C55C1" w:rsidRDefault="00CC1FC3" w:rsidP="00CC1FC3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236D1D41" w14:textId="77777777" w:rsidR="00CC1FC3" w:rsidRPr="004C55C1" w:rsidRDefault="00CC1FC3" w:rsidP="00CC1FC3">
      <w:pPr>
        <w:rPr>
          <w:rFonts w:ascii="Arial" w:hAnsi="Arial" w:cs="Arial"/>
          <w:snapToGrid w:val="0"/>
          <w:sz w:val="24"/>
        </w:rPr>
      </w:pPr>
    </w:p>
    <w:p w14:paraId="2C07FFB6" w14:textId="77777777" w:rsidR="00CC1FC3" w:rsidRPr="004C55C1" w:rsidRDefault="00CC1FC3" w:rsidP="00CC1FC3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1D241450" w14:textId="58D3C10D" w:rsidR="00CC1FC3" w:rsidRPr="00CC1FC3" w:rsidRDefault="00CC1FC3" w:rsidP="00CC1FC3">
      <w:p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‘</w:t>
      </w:r>
    </w:p>
    <w:p w14:paraId="068C4F0F" w14:textId="2AB0DB54" w:rsidR="00866512" w:rsidRPr="004C55C1" w:rsidRDefault="00482B26" w:rsidP="00AB5643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utline how you deploy this technology (e.g. sp</w:t>
      </w:r>
      <w:r w:rsidR="00866512" w:rsidRPr="004C55C1">
        <w:rPr>
          <w:rFonts w:ascii="Arial" w:hAnsi="Arial" w:cs="Arial"/>
          <w:snapToGrid w:val="0"/>
          <w:szCs w:val="24"/>
        </w:rPr>
        <w:t>acing regime</w:t>
      </w:r>
      <w:r>
        <w:rPr>
          <w:rFonts w:ascii="Arial" w:hAnsi="Arial" w:cs="Arial"/>
          <w:snapToGrid w:val="0"/>
          <w:szCs w:val="24"/>
        </w:rPr>
        <w:t xml:space="preserve"> – distance between devices, how and when deployed, depth, </w:t>
      </w:r>
      <w:r w:rsidR="00C26D1B">
        <w:rPr>
          <w:rFonts w:ascii="Arial" w:hAnsi="Arial" w:cs="Arial"/>
          <w:snapToGrid w:val="0"/>
          <w:szCs w:val="24"/>
        </w:rPr>
        <w:t xml:space="preserve">where and </w:t>
      </w:r>
      <w:r>
        <w:rPr>
          <w:rFonts w:ascii="Arial" w:hAnsi="Arial" w:cs="Arial"/>
          <w:snapToGrid w:val="0"/>
          <w:szCs w:val="24"/>
        </w:rPr>
        <w:t xml:space="preserve">how attached to </w:t>
      </w:r>
      <w:r w:rsidR="00693436">
        <w:rPr>
          <w:rFonts w:ascii="Arial" w:hAnsi="Arial" w:cs="Arial"/>
          <w:snapToGrid w:val="0"/>
          <w:szCs w:val="24"/>
        </w:rPr>
        <w:t xml:space="preserve">the </w:t>
      </w:r>
      <w:r w:rsidR="001E55E6">
        <w:rPr>
          <w:rFonts w:ascii="Arial" w:hAnsi="Arial" w:cs="Arial"/>
          <w:snapToGrid w:val="0"/>
          <w:szCs w:val="24"/>
        </w:rPr>
        <w:t>net</w:t>
      </w:r>
      <w:r w:rsidR="00C26D1B">
        <w:rPr>
          <w:rFonts w:ascii="Arial" w:hAnsi="Arial" w:cs="Arial"/>
          <w:snapToGrid w:val="0"/>
          <w:szCs w:val="24"/>
        </w:rPr>
        <w:t>, number of devices deployed</w:t>
      </w:r>
      <w:r w:rsidR="00AB5643">
        <w:rPr>
          <w:rFonts w:ascii="Arial" w:hAnsi="Arial" w:cs="Arial"/>
          <w:snapToGrid w:val="0"/>
          <w:szCs w:val="24"/>
        </w:rPr>
        <w:t xml:space="preserve"> </w:t>
      </w:r>
      <w:r>
        <w:rPr>
          <w:rFonts w:ascii="Arial" w:hAnsi="Arial" w:cs="Arial"/>
          <w:snapToGrid w:val="0"/>
          <w:szCs w:val="24"/>
        </w:rPr>
        <w:t>etc.)</w:t>
      </w:r>
      <w:r w:rsidR="00530E4C">
        <w:rPr>
          <w:rFonts w:ascii="Arial" w:hAnsi="Arial" w:cs="Arial"/>
          <w:snapToGrid w:val="0"/>
          <w:szCs w:val="24"/>
        </w:rPr>
        <w:t xml:space="preserve">, including diagram (see </w:t>
      </w:r>
      <w:r w:rsidR="00E84A58">
        <w:rPr>
          <w:rFonts w:ascii="Arial" w:hAnsi="Arial" w:cs="Arial"/>
          <w:snapToGrid w:val="0"/>
          <w:szCs w:val="24"/>
        </w:rPr>
        <w:t xml:space="preserve">Attachment A </w:t>
      </w:r>
      <w:r w:rsidR="00530E4C">
        <w:rPr>
          <w:rFonts w:ascii="Arial" w:hAnsi="Arial" w:cs="Arial"/>
          <w:snapToGrid w:val="0"/>
          <w:szCs w:val="24"/>
        </w:rPr>
        <w:t>page 6 below)</w:t>
      </w:r>
      <w:r w:rsidR="00866512" w:rsidRPr="004C55C1">
        <w:rPr>
          <w:rFonts w:ascii="Arial" w:hAnsi="Arial" w:cs="Arial"/>
          <w:snapToGrid w:val="0"/>
          <w:szCs w:val="24"/>
        </w:rPr>
        <w:t>:</w:t>
      </w:r>
    </w:p>
    <w:p w14:paraId="068C4F10" w14:textId="77777777" w:rsidR="00866512" w:rsidRPr="004C55C1" w:rsidRDefault="00866512" w:rsidP="00866512">
      <w:pPr>
        <w:rPr>
          <w:rFonts w:ascii="Arial" w:hAnsi="Arial" w:cs="Arial"/>
          <w:snapToGrid w:val="0"/>
          <w:szCs w:val="24"/>
        </w:rPr>
      </w:pPr>
    </w:p>
    <w:p w14:paraId="068C4F11" w14:textId="77777777" w:rsidR="00866512" w:rsidRPr="004C55C1" w:rsidRDefault="00866512" w:rsidP="00866512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068C4F12" w14:textId="77777777" w:rsidR="00866512" w:rsidRPr="004C55C1" w:rsidRDefault="00866512" w:rsidP="00866512">
      <w:pPr>
        <w:rPr>
          <w:rFonts w:ascii="Arial" w:hAnsi="Arial" w:cs="Arial"/>
          <w:snapToGrid w:val="0"/>
          <w:sz w:val="24"/>
        </w:rPr>
      </w:pPr>
    </w:p>
    <w:p w14:paraId="068C4F13" w14:textId="77777777" w:rsidR="00866512" w:rsidRPr="004C55C1" w:rsidRDefault="00866512" w:rsidP="00866512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068C4F14" w14:textId="77777777" w:rsidR="00866512" w:rsidRPr="004C55C1" w:rsidRDefault="00866512" w:rsidP="00866512">
      <w:pPr>
        <w:rPr>
          <w:rFonts w:ascii="Arial" w:hAnsi="Arial" w:cs="Arial"/>
          <w:snapToGrid w:val="0"/>
          <w:szCs w:val="24"/>
        </w:rPr>
      </w:pPr>
    </w:p>
    <w:p w14:paraId="068C4F16" w14:textId="228C71FF" w:rsidR="00866512" w:rsidRPr="004C55C1" w:rsidRDefault="00482B26" w:rsidP="00AB5643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utline your t</w:t>
      </w:r>
      <w:r w:rsidR="00866512" w:rsidRPr="004C55C1">
        <w:rPr>
          <w:rFonts w:ascii="Arial" w:hAnsi="Arial" w:cs="Arial"/>
          <w:snapToGrid w:val="0"/>
          <w:szCs w:val="24"/>
        </w:rPr>
        <w:t>esting/maintenance regime</w:t>
      </w:r>
      <w:r>
        <w:rPr>
          <w:rFonts w:ascii="Arial" w:hAnsi="Arial" w:cs="Arial"/>
          <w:snapToGrid w:val="0"/>
          <w:szCs w:val="24"/>
        </w:rPr>
        <w:t xml:space="preserve"> i.e. how you will ensure the devices are working properly</w:t>
      </w:r>
      <w:r w:rsidR="00AB5643">
        <w:rPr>
          <w:rFonts w:ascii="Arial" w:hAnsi="Arial" w:cs="Arial"/>
          <w:snapToGrid w:val="0"/>
          <w:szCs w:val="24"/>
        </w:rPr>
        <w:t xml:space="preserve"> e.g. battery testing frequency</w:t>
      </w:r>
      <w:r w:rsidR="00866512" w:rsidRPr="004C55C1">
        <w:rPr>
          <w:rFonts w:ascii="Arial" w:hAnsi="Arial" w:cs="Arial"/>
          <w:snapToGrid w:val="0"/>
          <w:szCs w:val="24"/>
        </w:rPr>
        <w:t>:</w:t>
      </w:r>
    </w:p>
    <w:p w14:paraId="068C4F17" w14:textId="77777777" w:rsidR="00A87D62" w:rsidRPr="004C55C1" w:rsidRDefault="00A87D62" w:rsidP="000E403E">
      <w:pPr>
        <w:rPr>
          <w:rFonts w:ascii="Arial" w:hAnsi="Arial" w:cs="Arial"/>
          <w:b/>
          <w:snapToGrid w:val="0"/>
          <w:sz w:val="24"/>
        </w:rPr>
      </w:pPr>
    </w:p>
    <w:p w14:paraId="068C4F18" w14:textId="77777777" w:rsidR="00866512" w:rsidRPr="004C55C1" w:rsidRDefault="00866512" w:rsidP="00866512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068C4F19" w14:textId="77777777" w:rsidR="00866512" w:rsidRPr="004C55C1" w:rsidRDefault="00866512" w:rsidP="00866512">
      <w:pPr>
        <w:rPr>
          <w:rFonts w:ascii="Arial" w:hAnsi="Arial" w:cs="Arial"/>
          <w:snapToGrid w:val="0"/>
          <w:sz w:val="24"/>
        </w:rPr>
      </w:pPr>
    </w:p>
    <w:p w14:paraId="068C4F1A" w14:textId="77777777" w:rsidR="00866512" w:rsidRPr="004C55C1" w:rsidRDefault="00866512" w:rsidP="00866512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068C4F24" w14:textId="77777777" w:rsidR="00A87D62" w:rsidRPr="004C55C1" w:rsidRDefault="00A87D62" w:rsidP="000E403E">
      <w:pPr>
        <w:rPr>
          <w:rFonts w:ascii="Arial" w:hAnsi="Arial" w:cs="Arial"/>
          <w:b/>
          <w:snapToGrid w:val="0"/>
          <w:sz w:val="24"/>
        </w:rPr>
      </w:pPr>
    </w:p>
    <w:p w14:paraId="068C4F25" w14:textId="29718859" w:rsidR="00F42193" w:rsidRPr="004C55C1" w:rsidRDefault="00F42193" w:rsidP="00AB5643">
      <w:pPr>
        <w:pStyle w:val="ListParagraph"/>
        <w:numPr>
          <w:ilvl w:val="0"/>
          <w:numId w:val="9"/>
        </w:numPr>
        <w:rPr>
          <w:rFonts w:ascii="Arial" w:hAnsi="Arial" w:cs="Arial"/>
          <w:snapToGrid w:val="0"/>
          <w:szCs w:val="24"/>
        </w:rPr>
      </w:pPr>
      <w:r w:rsidRPr="004C55C1">
        <w:rPr>
          <w:rFonts w:ascii="Arial" w:hAnsi="Arial" w:cs="Arial"/>
          <w:snapToGrid w:val="0"/>
          <w:szCs w:val="24"/>
        </w:rPr>
        <w:t>Reason for selecting your acoustic mitigation device/s</w:t>
      </w:r>
      <w:r w:rsidR="00AB5643">
        <w:rPr>
          <w:rFonts w:ascii="Arial" w:hAnsi="Arial" w:cs="Arial"/>
          <w:snapToGrid w:val="0"/>
          <w:szCs w:val="24"/>
        </w:rPr>
        <w:t xml:space="preserve">? How was this determined as suitable for your fishing activity? How will you determine its suitability when in use? </w:t>
      </w:r>
      <w:r w:rsidRPr="004C55C1">
        <w:rPr>
          <w:rFonts w:ascii="Arial" w:hAnsi="Arial" w:cs="Arial"/>
          <w:snapToGrid w:val="0"/>
          <w:szCs w:val="24"/>
        </w:rPr>
        <w:t>:</w:t>
      </w:r>
      <w:r w:rsidR="00AB5643">
        <w:rPr>
          <w:rFonts w:ascii="Arial" w:hAnsi="Arial" w:cs="Arial"/>
          <w:snapToGrid w:val="0"/>
          <w:szCs w:val="24"/>
        </w:rPr>
        <w:t xml:space="preserve"> </w:t>
      </w:r>
    </w:p>
    <w:p w14:paraId="068C4F26" w14:textId="77777777" w:rsidR="00F42193" w:rsidRPr="004C55C1" w:rsidRDefault="00F42193" w:rsidP="00F42193">
      <w:pPr>
        <w:rPr>
          <w:rFonts w:ascii="Arial" w:hAnsi="Arial" w:cs="Arial"/>
          <w:b/>
          <w:snapToGrid w:val="0"/>
          <w:sz w:val="24"/>
        </w:rPr>
      </w:pPr>
    </w:p>
    <w:p w14:paraId="068C4F27" w14:textId="77777777" w:rsidR="00F42193" w:rsidRPr="004C55C1" w:rsidRDefault="00F42193" w:rsidP="00F42193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068C4F28" w14:textId="77777777" w:rsidR="00F42193" w:rsidRPr="004C55C1" w:rsidRDefault="00F42193" w:rsidP="00F42193">
      <w:pPr>
        <w:rPr>
          <w:rFonts w:ascii="Arial" w:hAnsi="Arial" w:cs="Arial"/>
          <w:snapToGrid w:val="0"/>
          <w:sz w:val="24"/>
        </w:rPr>
      </w:pPr>
    </w:p>
    <w:p w14:paraId="068C4F29" w14:textId="77777777" w:rsidR="0044095D" w:rsidRPr="004C55C1" w:rsidRDefault="00F42193" w:rsidP="00F42193">
      <w:pPr>
        <w:rPr>
          <w:rFonts w:ascii="Arial" w:hAnsi="Arial" w:cs="Arial"/>
          <w:snapToGrid w:val="0"/>
          <w:sz w:val="24"/>
        </w:rPr>
      </w:pPr>
      <w:r w:rsidRPr="004C55C1">
        <w:rPr>
          <w:rFonts w:ascii="Arial" w:hAnsi="Arial" w:cs="Arial"/>
          <w:snapToGrid w:val="0"/>
          <w:sz w:val="24"/>
        </w:rPr>
        <w:t>---------------------------------------------------------------------------------------------------------------------</w:t>
      </w:r>
    </w:p>
    <w:p w14:paraId="67CBA7FA" w14:textId="77777777" w:rsidR="00482B26" w:rsidRDefault="00482B26" w:rsidP="00F4219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1ABD3D45" w14:textId="77777777" w:rsidR="00482B26" w:rsidRDefault="00482B26" w:rsidP="00F4219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71809CF5" w14:textId="77777777" w:rsidR="00482B26" w:rsidRDefault="00482B26" w:rsidP="00F4219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14:paraId="49377DB1" w14:textId="6C4B49DA" w:rsidR="00E84A58" w:rsidRPr="00E84A58" w:rsidRDefault="00E84A58" w:rsidP="003D3EB8">
      <w:pPr>
        <w:spacing w:before="24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 xml:space="preserve">Attachment A: </w:t>
      </w:r>
      <w:r w:rsidRPr="00E84A58">
        <w:rPr>
          <w:rFonts w:ascii="Arial" w:hAnsi="Arial" w:cs="Arial"/>
          <w:b/>
          <w:snapToGrid w:val="0"/>
          <w:sz w:val="32"/>
          <w:szCs w:val="32"/>
        </w:rPr>
        <w:t xml:space="preserve">Diagram of the </w:t>
      </w:r>
      <w:proofErr w:type="spellStart"/>
      <w:r>
        <w:rPr>
          <w:rFonts w:ascii="Arial" w:hAnsi="Arial" w:cs="Arial"/>
          <w:b/>
          <w:snapToGrid w:val="0"/>
          <w:sz w:val="32"/>
          <w:szCs w:val="32"/>
        </w:rPr>
        <w:t>pinger</w:t>
      </w:r>
      <w:proofErr w:type="spellEnd"/>
      <w:r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E84A58">
        <w:rPr>
          <w:rFonts w:ascii="Arial" w:hAnsi="Arial" w:cs="Arial"/>
          <w:b/>
          <w:snapToGrid w:val="0"/>
          <w:sz w:val="32"/>
          <w:szCs w:val="32"/>
        </w:rPr>
        <w:t>array when deployed</w:t>
      </w:r>
    </w:p>
    <w:p w14:paraId="073D4F10" w14:textId="0981CC00" w:rsidR="008D2512" w:rsidRPr="004C55C1" w:rsidRDefault="008D2512" w:rsidP="00795EA1">
      <w:pPr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03700" wp14:editId="3C9ACBE3">
                <wp:simplePos x="0" y="0"/>
                <wp:positionH relativeFrom="column">
                  <wp:posOffset>4445</wp:posOffset>
                </wp:positionH>
                <wp:positionV relativeFrom="paragraph">
                  <wp:posOffset>176530</wp:posOffset>
                </wp:positionV>
                <wp:extent cx="5753100" cy="508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08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ECFC0" id="Rectangle 1" o:spid="_x0000_s1026" style="position:absolute;margin-left:.35pt;margin-top:13.9pt;width:453pt;height:4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" filled="f" strokecolor="#002060" strokeweight="2pt"/>
            </w:pict>
          </mc:Fallback>
        </mc:AlternateContent>
      </w:r>
    </w:p>
    <w:sectPr w:rsidR="008D2512" w:rsidRPr="004C55C1" w:rsidSect="00795EA1">
      <w:footerReference w:type="even" r:id="rId14"/>
      <w:footerReference w:type="default" r:id="rId15"/>
      <w:headerReference w:type="first" r:id="rId16"/>
      <w:pgSz w:w="11906" w:h="16838" w:code="9"/>
      <w:pgMar w:top="284" w:right="1134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5B638" w14:textId="77777777" w:rsidR="0017400A" w:rsidRDefault="0017400A">
      <w:r>
        <w:separator/>
      </w:r>
    </w:p>
  </w:endnote>
  <w:endnote w:type="continuationSeparator" w:id="0">
    <w:p w14:paraId="25DF2372" w14:textId="77777777" w:rsidR="0017400A" w:rsidRDefault="0017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C4F34" w14:textId="77777777" w:rsidR="007253DD" w:rsidRDefault="00DC5CCB" w:rsidP="007066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F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8C4F35" w14:textId="77777777" w:rsidR="007253DD" w:rsidRDefault="00795E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C4F36" w14:textId="77777777" w:rsidR="007253DD" w:rsidRDefault="00DC5CCB" w:rsidP="007066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EA1">
      <w:rPr>
        <w:rStyle w:val="PageNumber"/>
        <w:noProof/>
      </w:rPr>
      <w:t>7</w:t>
    </w:r>
    <w:r>
      <w:rPr>
        <w:rStyle w:val="PageNumber"/>
      </w:rPr>
      <w:fldChar w:fldCharType="end"/>
    </w:r>
  </w:p>
  <w:p w14:paraId="068C4F37" w14:textId="77777777" w:rsidR="007253DD" w:rsidRDefault="00795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37A6D" w14:textId="77777777" w:rsidR="0017400A" w:rsidRDefault="0017400A">
      <w:r>
        <w:separator/>
      </w:r>
    </w:p>
  </w:footnote>
  <w:footnote w:type="continuationSeparator" w:id="0">
    <w:p w14:paraId="5C11F91E" w14:textId="77777777" w:rsidR="0017400A" w:rsidRDefault="0017400A">
      <w:r>
        <w:continuationSeparator/>
      </w:r>
    </w:p>
  </w:footnote>
  <w:footnote w:id="1">
    <w:p w14:paraId="5676E8D1" w14:textId="15563421" w:rsidR="00D84FD1" w:rsidRDefault="00D84FD1">
      <w:pPr>
        <w:pStyle w:val="FootnoteText"/>
      </w:pPr>
      <w:r>
        <w:rPr>
          <w:rStyle w:val="FootnoteReference"/>
        </w:rPr>
        <w:footnoteRef/>
      </w:r>
      <w:r>
        <w:t xml:space="preserve"> If you are using an acoustic device please include further details within section 3 of this docu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C4F38" w14:textId="77777777" w:rsidR="004365D5" w:rsidRDefault="002C1E21" w:rsidP="002C1E21">
    <w:pPr>
      <w:pStyle w:val="Header"/>
    </w:pPr>
    <w: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4F19"/>
    <w:multiLevelType w:val="hybridMultilevel"/>
    <w:tmpl w:val="74F436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55E6B"/>
    <w:multiLevelType w:val="hybridMultilevel"/>
    <w:tmpl w:val="964C6C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70A6"/>
    <w:multiLevelType w:val="hybridMultilevel"/>
    <w:tmpl w:val="964C6C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5157"/>
    <w:multiLevelType w:val="hybridMultilevel"/>
    <w:tmpl w:val="B5146F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2642E"/>
    <w:multiLevelType w:val="hybridMultilevel"/>
    <w:tmpl w:val="1AA8F220"/>
    <w:lvl w:ilvl="0" w:tplc="983A7C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90E01"/>
    <w:multiLevelType w:val="hybridMultilevel"/>
    <w:tmpl w:val="BC546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ECE"/>
    <w:multiLevelType w:val="hybridMultilevel"/>
    <w:tmpl w:val="4EB60084"/>
    <w:lvl w:ilvl="0" w:tplc="39640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6F5A"/>
    <w:multiLevelType w:val="hybridMultilevel"/>
    <w:tmpl w:val="F5CAF3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780"/>
    <w:multiLevelType w:val="hybridMultilevel"/>
    <w:tmpl w:val="4EB60084"/>
    <w:lvl w:ilvl="0" w:tplc="39640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E458C"/>
    <w:multiLevelType w:val="hybridMultilevel"/>
    <w:tmpl w:val="FCA4DEBE"/>
    <w:lvl w:ilvl="0" w:tplc="87CE8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87B27"/>
    <w:multiLevelType w:val="hybridMultilevel"/>
    <w:tmpl w:val="FCA4DEBE"/>
    <w:lvl w:ilvl="0" w:tplc="87CE8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72398"/>
    <w:multiLevelType w:val="hybridMultilevel"/>
    <w:tmpl w:val="6368FCA6"/>
    <w:lvl w:ilvl="0" w:tplc="1D42C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621F"/>
    <w:multiLevelType w:val="hybridMultilevel"/>
    <w:tmpl w:val="D1F2E8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F409F"/>
    <w:multiLevelType w:val="hybridMultilevel"/>
    <w:tmpl w:val="BC34C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C14BA"/>
    <w:multiLevelType w:val="hybridMultilevel"/>
    <w:tmpl w:val="E8989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3E"/>
    <w:rsid w:val="00026AB7"/>
    <w:rsid w:val="0004705D"/>
    <w:rsid w:val="00093996"/>
    <w:rsid w:val="000975F4"/>
    <w:rsid w:val="000E403E"/>
    <w:rsid w:val="000E795A"/>
    <w:rsid w:val="001173C7"/>
    <w:rsid w:val="00126AA4"/>
    <w:rsid w:val="00126C07"/>
    <w:rsid w:val="001275A9"/>
    <w:rsid w:val="00150D76"/>
    <w:rsid w:val="00154324"/>
    <w:rsid w:val="00154CC6"/>
    <w:rsid w:val="00164A84"/>
    <w:rsid w:val="0016756B"/>
    <w:rsid w:val="0017400A"/>
    <w:rsid w:val="001741C4"/>
    <w:rsid w:val="0019727B"/>
    <w:rsid w:val="001A0C78"/>
    <w:rsid w:val="001A2994"/>
    <w:rsid w:val="001E55E6"/>
    <w:rsid w:val="00261D20"/>
    <w:rsid w:val="002C1E21"/>
    <w:rsid w:val="002F430B"/>
    <w:rsid w:val="00313FFA"/>
    <w:rsid w:val="00324A00"/>
    <w:rsid w:val="00383970"/>
    <w:rsid w:val="003A73E9"/>
    <w:rsid w:val="003B09DD"/>
    <w:rsid w:val="003C0F17"/>
    <w:rsid w:val="003D3EB8"/>
    <w:rsid w:val="003E553C"/>
    <w:rsid w:val="003F7158"/>
    <w:rsid w:val="004365D5"/>
    <w:rsid w:val="0044095D"/>
    <w:rsid w:val="004716E3"/>
    <w:rsid w:val="00482B26"/>
    <w:rsid w:val="00487FCA"/>
    <w:rsid w:val="004C55C1"/>
    <w:rsid w:val="00501513"/>
    <w:rsid w:val="0052553B"/>
    <w:rsid w:val="00530E4C"/>
    <w:rsid w:val="0057534C"/>
    <w:rsid w:val="005A2277"/>
    <w:rsid w:val="0060129A"/>
    <w:rsid w:val="00622CF6"/>
    <w:rsid w:val="006330C4"/>
    <w:rsid w:val="00675CAB"/>
    <w:rsid w:val="00686472"/>
    <w:rsid w:val="00693436"/>
    <w:rsid w:val="00696EF1"/>
    <w:rsid w:val="006D1F6A"/>
    <w:rsid w:val="00732187"/>
    <w:rsid w:val="00735002"/>
    <w:rsid w:val="00736EF9"/>
    <w:rsid w:val="0074601E"/>
    <w:rsid w:val="00786209"/>
    <w:rsid w:val="00795EA1"/>
    <w:rsid w:val="007B03FA"/>
    <w:rsid w:val="007B4F03"/>
    <w:rsid w:val="007C1FF8"/>
    <w:rsid w:val="007C3324"/>
    <w:rsid w:val="007D0FFC"/>
    <w:rsid w:val="00807FD3"/>
    <w:rsid w:val="00845539"/>
    <w:rsid w:val="008470B8"/>
    <w:rsid w:val="00866512"/>
    <w:rsid w:val="008735D1"/>
    <w:rsid w:val="008D2512"/>
    <w:rsid w:val="008D4E8B"/>
    <w:rsid w:val="008D7C87"/>
    <w:rsid w:val="00930806"/>
    <w:rsid w:val="00941B9A"/>
    <w:rsid w:val="00944986"/>
    <w:rsid w:val="00947DBB"/>
    <w:rsid w:val="00975DB3"/>
    <w:rsid w:val="009A2BEC"/>
    <w:rsid w:val="009B6BEE"/>
    <w:rsid w:val="009C19D5"/>
    <w:rsid w:val="009C7DB5"/>
    <w:rsid w:val="00A07E94"/>
    <w:rsid w:val="00A2105E"/>
    <w:rsid w:val="00A841A0"/>
    <w:rsid w:val="00A844AB"/>
    <w:rsid w:val="00A87D62"/>
    <w:rsid w:val="00A94F55"/>
    <w:rsid w:val="00AA1666"/>
    <w:rsid w:val="00AB5643"/>
    <w:rsid w:val="00B158C7"/>
    <w:rsid w:val="00B3630A"/>
    <w:rsid w:val="00B71B62"/>
    <w:rsid w:val="00BB6E82"/>
    <w:rsid w:val="00C071BE"/>
    <w:rsid w:val="00C26D1B"/>
    <w:rsid w:val="00CB068B"/>
    <w:rsid w:val="00CC1FC3"/>
    <w:rsid w:val="00CF6093"/>
    <w:rsid w:val="00D370AD"/>
    <w:rsid w:val="00D84FD1"/>
    <w:rsid w:val="00DC5CCB"/>
    <w:rsid w:val="00E32C76"/>
    <w:rsid w:val="00E60645"/>
    <w:rsid w:val="00E61BE0"/>
    <w:rsid w:val="00E6652D"/>
    <w:rsid w:val="00E77CBE"/>
    <w:rsid w:val="00E84A58"/>
    <w:rsid w:val="00EF3F5A"/>
    <w:rsid w:val="00F249E8"/>
    <w:rsid w:val="00F3405B"/>
    <w:rsid w:val="00F42193"/>
    <w:rsid w:val="00F56702"/>
    <w:rsid w:val="00F77CA9"/>
    <w:rsid w:val="00FA4B52"/>
    <w:rsid w:val="00FB15C1"/>
    <w:rsid w:val="00FC0239"/>
    <w:rsid w:val="00FC03B6"/>
    <w:rsid w:val="00FC11C5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8C4E26"/>
  <w15:docId w15:val="{4A75D7A5-8FD1-48A1-ADCD-EFFE2FD4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9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MANormal">
    <w:name w:val="AFMA Normal"/>
    <w:rsid w:val="000E403E"/>
    <w:pPr>
      <w:keepLines/>
      <w:spacing w:before="240" w:after="0" w:line="240" w:lineRule="auto"/>
      <w:jc w:val="both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Footer">
    <w:name w:val="footer"/>
    <w:basedOn w:val="Normal"/>
    <w:link w:val="FooterChar"/>
    <w:rsid w:val="000E403E"/>
    <w:pPr>
      <w:widowControl w:val="0"/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0E403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E403E"/>
  </w:style>
  <w:style w:type="table" w:styleId="TableGrid">
    <w:name w:val="Table Grid"/>
    <w:basedOn w:val="TableNormal"/>
    <w:rsid w:val="000E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3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BE0"/>
    <w:pPr>
      <w:overflowPunct w:val="0"/>
      <w:autoSpaceDE w:val="0"/>
      <w:autoSpaceDN w:val="0"/>
      <w:adjustRightInd w:val="0"/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36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D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55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98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9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98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9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07E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E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E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E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FConsultation@afm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afma.gov.au/dolphi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agementStatus xmlns="f8537bbc-42f9-42f4-88d4-f7037cb50534">;#&lt;?xml version="1.0" encoding="utf-16"?&gt;
&lt;DataStoreItem xmlns:xsi="http://www.w3.org/2001/XMLSchema-instance" xmlns:xsd="http://www.w3.org/2001/XMLSchema"&gt;
  &lt;Exposing&gt;false&lt;/Exposing&gt;
  &lt;CheckingConsistancy&gt;false&lt;/CheckingConsistancy&gt;
  &lt;Unexposing&gt;false&lt;/Unexposing&gt;
  &lt;AssociatedItem&gt;
    &lt;FarmId&gt;4d4b7293-2a18-443f-bd7c-a5c5d1186e59&lt;/FarmId&gt;
    &lt;SiteCollectionId&gt;44a92daf-229d-4763-a9de-6ea461a53da1&lt;/SiteCollectionId&gt;
    &lt;SiteId&gt;4552cce6-c69c-424c-a587-84c52eca6745&lt;/SiteId&gt;
    &lt;ListId&gt;2565a4c6-3300-4f23-87dc-faa935b930d3&lt;/ListId&gt;
    &lt;ListItemId&gt;22&lt;/ListItemId&gt;
    &lt;ListItemUrl /&gt;
    &lt;MliManagementState&gt;None&lt;/MliManagementState&gt;
  &lt;/AssociatedItem&gt;
  &lt;DuplicateName /&gt;
  &lt;OriginalName /&gt;
  &lt;ListItemRecord&gt;
    &lt;Id&gt;166438636&lt;/Id&gt;
    &lt;Name&gt;Dolphin Mitigation Plan Template(0)&lt;/Name&gt;
    &lt;Description&gt;D14/1025&lt;/Description&gt;
    &lt;VersionId&gt;635713677220000000&lt;/VersionId&gt;
  &lt;/ListItemRecord&gt;
  &lt;SiteRecord&gt;
    &lt;Id&gt;166436185&lt;/Id&gt;
    &lt;Name&gt;ERA/ERM Framework Site Record&lt;/Name&gt;
    &lt;Description&gt;SS/22&lt;/Description&gt;
    &lt;VersionId /&gt;
  &lt;/SiteRecord&gt;
  &lt;ListRecord&gt;
    &lt;Id&gt;166436926&lt;/Id&gt;
    &lt;Name&gt;ERA/ERM Framework - Marine Mammal Arrangements List Record&lt;/Name&gt;
    &lt;Description&gt;SL/49&lt;/Description&gt;
    &lt;VersionId /&gt;
  &lt;/ListRecord&gt;
  &lt;ContentContainer&gt;
    &lt;Id&gt;166436927&lt;/Id&gt;
    &lt;Name&gt;ERA/ERM Framework - Marine Mammal Arrangements&lt;/Name&gt;
    &lt;Description&gt;DL14/31&lt;/Description&gt;
    &lt;VersionId&gt;635713677220000000&lt;/VersionId&gt;
  &lt;/ContentContainer&gt;
  &lt;Status&gt;NotSet&lt;/Status&gt;
  &lt;Originator&gt;ThisList&lt;/Originator&gt;
  &lt;Version /&gt;
  &lt;OtherInformation /&gt;
  &lt;PreventUpdating&gt;false&lt;/PreventUpdating&gt;
  &lt;PreventUpdated&gt;false&lt;/PreventUpdated&gt;
  &lt;PreventDataStoreProcessing&gt;false&lt;/PreventDataStoreProcessing&gt;
  &lt;SaveDocument&gt;false&lt;/SaveDocument&gt;
  &lt;PreventCheckingOut&gt;false&lt;/PreventCheckingOut&gt;
  &lt;ItemDeleting&gt;false&lt;/ItemDeleting&gt;
  &lt;ItemCheckingIn&gt;false&lt;/ItemCheckingIn&gt;
  &lt;PreventLirCheckIn&gt;false&lt;/PreventLirCheckIn&gt;
  &lt;Finalized&gt;false&lt;/Finalized&gt;
  &lt;PreventDeleting&gt;false&lt;/PreventDeleting&gt;
  &lt;DocumentMapping&gt;
    &lt;DocumentMap&gt;
      &lt;DateLastModified&gt;2015-01-29T00:13:00Z&lt;/DateLastModified&gt;
      &lt;IsCurrentVersion&gt;false&lt;/IsCurrentVersion&gt;
      &lt;SharePointID&gt;0.1&lt;/SharePointID&gt;
      &lt;DataStoreID&gt;2&lt;/DataStoreID&gt;
      &lt;Version&gt;1&lt;/Version&gt;
    &lt;/DocumentMap&gt;
    &lt;DocumentMap&gt;
      &lt;DateLastModified&gt;2015-01-29T00:13:00Z&lt;/DateLastModified&gt;
      &lt;IsCurrentVersion&gt;false&lt;/IsCurrentVersion&gt;
      &lt;SharePointID&gt;0.2&lt;/SharePointID&gt;
      &lt;DataStoreID&gt;3&lt;/DataStoreID&gt;
      &lt;Version&gt;2&lt;/Version&gt;
    &lt;/DocumentMap&gt;
    &lt;DocumentMap&gt;
      &lt;DateLastModified&gt;2015-01-29T00:13:00Z&lt;/DateLastModified&gt;
      &lt;IsCurrentVersion&gt;false&lt;/IsCurrentVersion&gt;
      &lt;SharePointID&gt;0.3&lt;/SharePointID&gt;
      &lt;DataStoreID&gt;4&lt;/DataStoreID&gt;
      &lt;Version&gt;3&lt;/Version&gt;
    &lt;/DocumentMap&gt;
    &lt;DocumentMap&gt;
      &lt;DateLastModified&gt;2015-01-29T00:13:00Z&lt;/DateLastModified&gt;
      &lt;IsCurrentVersion&gt;false&lt;/IsCurrentVersion&gt;
      &lt;SharePointID&gt;0.4&lt;/SharePointID&gt;
      &lt;DataStoreID&gt;5&lt;/DataStoreID&gt;
      &lt;Version&gt;4&lt;/Version&gt;
    &lt;/DocumentMap&gt;
    &lt;DocumentMap&gt;
      &lt;DateLastModified&gt;2015-02-04T02:24:07Z&lt;/DateLastModified&gt;
      &lt;IsCurrentVersion&gt;true&lt;/IsCurrentVersion&gt;
      &lt;SharePointID&gt;0.5&lt;/SharePointID&gt;
      &lt;DataStoreID&gt;6&lt;/DataStoreID&gt;
      &lt;Version&gt;5&lt;/Version&gt;
    &lt;/DocumentMap&gt;
  &lt;/DocumentMapping&gt;
  &lt;Extension&gt;docx&lt;/Extension&gt;
&lt;/DataStoreItem&gt;;#</ManagementStatus>
    <Calendar_x0020_Year xmlns="f8537bbc-42f9-42f4-88d4-f7037cb50534">2014</Calendar_x0020_Year>
    <TaxCatchAll xmlns="f8537bbc-42f9-42f4-88d4-f7037cb50534">
      <Value>30</Value>
      <Value>132</Value>
    </TaxCatchAll>
    <n76b865470a34e2ca35296db1e476311 xmlns="f8537bbc-42f9-42f4-88d4-f7037cb50534">
      <Terms xmlns="http://schemas.microsoft.com/office/infopath/2007/PartnerControls"/>
    </n76b865470a34e2ca35296db1e476311>
    <Gear_x0020_Type xmlns="f8537bbc-42f9-42f4-88d4-f7037cb50534" xsi:nil="true"/>
    <Record_x0020_Number xmlns="f8537bbc-42f9-42f4-88d4-f7037cb50534">D14/1025</Record_x0020_Number>
    <m47c1be2efd54cdbbd0db02fd0808b1e xmlns="f8537bbc-42f9-42f4-88d4-f7037cb505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HAT</TermName>
          <TermId xmlns="http://schemas.microsoft.com/office/infopath/2007/PartnerControls">62c92389-45e7-4ffc-870a-4197ec1d90c7</TermId>
        </TermInfo>
      </Terms>
    </m47c1be2efd54cdbbd0db02fd0808b1e>
    <ffa822f224a44f118ed87f4d81f22615 xmlns="f8537bbc-42f9-42f4-88d4-f7037cb50534">
      <Terms xmlns="http://schemas.microsoft.com/office/infopath/2007/PartnerControls"/>
    </ffa822f224a44f118ed87f4d81f22615>
    <b27097e1e1584c5e96ba88633311f016 xmlns="f8537bbc-42f9-42f4-88d4-f7037cb505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security level</TermName>
          <TermId xmlns="http://schemas.microsoft.com/office/infopath/2007/PartnerControls">2fb87538-70df-4e08-9ed4-47e4daa2fc70</TermId>
        </TermInfo>
      </Terms>
    </b27097e1e1584c5e96ba88633311f016>
    <pcc25b19b36045a5abb7c7ee334d3ecf xmlns="f8537bbc-42f9-42f4-88d4-f7037cb50534">
      <Terms xmlns="http://schemas.microsoft.com/office/infopath/2007/PartnerControls"/>
    </pcc25b19b36045a5abb7c7ee334d3ec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D2FF7C9DF4741B21E8D27EE4B5827" ma:contentTypeVersion="20" ma:contentTypeDescription="Create a new document." ma:contentTypeScope="" ma:versionID="3f1ed27b1c716e70c65f5160a350b45d">
  <xsd:schema xmlns:xsd="http://www.w3.org/2001/XMLSchema" xmlns:xs="http://www.w3.org/2001/XMLSchema" xmlns:p="http://schemas.microsoft.com/office/2006/metadata/properties" xmlns:ns2="f8537bbc-42f9-42f4-88d4-f7037cb50534" targetNamespace="http://schemas.microsoft.com/office/2006/metadata/properties" ma:root="true" ma:fieldsID="9319faa2cf7f7ba96b172421e6d60eea" ns2:_="">
    <xsd:import namespace="f8537bbc-42f9-42f4-88d4-f7037cb50534"/>
    <xsd:element name="properties">
      <xsd:complexType>
        <xsd:sequence>
          <xsd:element name="documentManagement">
            <xsd:complexType>
              <xsd:all>
                <xsd:element ref="ns2:Calendar_x0020_Year" minOccurs="0"/>
                <xsd:element ref="ns2:ffa822f224a44f118ed87f4d81f22615" minOccurs="0"/>
                <xsd:element ref="ns2:TaxCatchAll" minOccurs="0"/>
                <xsd:element ref="ns2:Gear_x0020_Type" minOccurs="0"/>
                <xsd:element ref="ns2:ManagementStatus" minOccurs="0"/>
                <xsd:element ref="ns2:b27097e1e1584c5e96ba88633311f016" minOccurs="0"/>
                <xsd:element ref="ns2:n76b865470a34e2ca35296db1e476311" minOccurs="0"/>
                <xsd:element ref="ns2:Record_x0020_Number" minOccurs="0"/>
                <xsd:element ref="ns2:m47c1be2efd54cdbbd0db02fd0808b1e" minOccurs="0"/>
                <xsd:element ref="ns2:pcc25b19b36045a5abb7c7ee334d3ec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7bbc-42f9-42f4-88d4-f7037cb50534" elementFormDefault="qualified">
    <xsd:import namespace="http://schemas.microsoft.com/office/2006/documentManagement/types"/>
    <xsd:import namespace="http://schemas.microsoft.com/office/infopath/2007/PartnerControls"/>
    <xsd:element name="Calendar_x0020_Year" ma:index="8" nillable="true" ma:displayName="Calendar Year" ma:format="Dropdown" ma:internalName="Calendar_x0020_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ffa822f224a44f118ed87f4d81f22615" ma:index="10" nillable="true" ma:taxonomy="true" ma:internalName="ffa822f224a44f118ed87f4d81f22615" ma:taxonomyFieldName="Document_x0020_Type" ma:displayName="Document Type" ma:default="" ma:fieldId="{ffa822f2-24a4-4f11-8ed8-7f4d81f22615}" ma:sspId="8344b39a-32f3-44d2-9a92-d68017cd900e" ma:termSetId="20a73ca2-2882-49b3-bd49-19b7c48c6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0f377c95-4a47-48bf-8a04-008a8f720b6c}" ma:internalName="TaxCatchAll" ma:showField="CatchAllData" ma:web="f8537bbc-42f9-42f4-88d4-f7037cb50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ar_x0020_Type" ma:index="12" nillable="true" ma:displayName="Gear Type" ma:format="Dropdown" ma:internalName="Gear_x0020_Type">
      <xsd:simpleType>
        <xsd:restriction base="dms:Choice">
          <xsd:enumeration value="GearType-1"/>
          <xsd:enumeration value="GearType-2"/>
        </xsd:restriction>
      </xsd:simpleType>
    </xsd:element>
    <xsd:element name="ManagementStatus" ma:index="13" nillable="true" ma:displayName="Management Status" ma:description="Indicates if a list item is managed by HP TRIM" ma:internalName="ManagementStatus">
      <xsd:simpleType>
        <xsd:restriction base="dms:Unknown"/>
      </xsd:simpleType>
    </xsd:element>
    <xsd:element name="b27097e1e1584c5e96ba88633311f016" ma:index="15" ma:taxonomy="true" ma:internalName="b27097e1e1584c5e96ba88633311f016" ma:taxonomyFieldName="SecurityClassification" ma:displayName="SecurityClassification" ma:indexed="true" ma:default="133;#UNCLASSIFIED|058b5bd3-1b9b-4e54-92c2-d29f0bb7806f" ma:fieldId="{b27097e1-e158-4c5e-96ba-88633311f016}" ma:sspId="8344b39a-32f3-44d2-9a92-d68017cd900e" ma:termSetId="685d7095-9e11-4f67-ad67-863b9dc866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6b865470a34e2ca35296db1e476311" ma:index="17" nillable="true" ma:taxonomy="true" ma:internalName="n76b865470a34e2ca35296db1e476311" ma:taxonomyFieldName="SecurityDLM" ma:displayName="SecurityDLM" ma:default="" ma:fieldId="{776b8654-70a3-4e2c-a352-96db1e476311}" ma:taxonomyMulti="true" ma:sspId="8344b39a-32f3-44d2-9a92-d68017cd900e" ma:termSetId="fce3c285-882c-48dc-868f-475c3d809c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_x0020_Number" ma:index="18" nillable="true" ma:displayName="Record Number" ma:internalName="Record_x0020_Number">
      <xsd:simpleType>
        <xsd:restriction base="dms:Unknown"/>
      </xsd:simpleType>
    </xsd:element>
    <xsd:element name="m47c1be2efd54cdbbd0db02fd0808b1e" ma:index="20" nillable="true" ma:taxonomy="true" ma:internalName="m47c1be2efd54cdbbd0db02fd0808b1e" ma:taxonomyFieldName="Fishery1" ma:displayName="Fishery" ma:default="" ma:fieldId="{647c1be2-efd5-4cdb-bd0d-b02fd0808b1e}" ma:taxonomyMulti="true" ma:sspId="8344b39a-32f3-44d2-9a92-d68017cd900e" ma:termSetId="9332f0f2-bdd9-48ee-a531-5bc6979e54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c25b19b36045a5abb7c7ee334d3ecf" ma:index="22" nillable="true" ma:taxonomy="true" ma:internalName="pcc25b19b36045a5abb7c7ee334d3ecf" ma:taxonomyFieldName="Species1" ma:displayName="Species" ma:default="" ma:fieldId="{9cc25b19-b360-45a5-abb7-c7ee334d3ecf}" ma:taxonomyMulti="true" ma:sspId="8344b39a-32f3-44d2-9a92-d68017cd900e" ma:termSetId="b2c8990a-2dd6-4877-9cc8-f2fb358ece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3246-FC79-4CA4-A972-77913998A915}">
  <ds:schemaRefs>
    <ds:schemaRef ds:uri="http://purl.org/dc/elements/1.1/"/>
    <ds:schemaRef ds:uri="f8537bbc-42f9-42f4-88d4-f7037cb5053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0FD5C1F-83CE-4982-AD25-C30877C1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7bbc-42f9-42f4-88d4-f7037cb50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503EF-70A7-40B0-9A55-F3320512E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B0930-9A11-4FFB-BAC2-149C2F98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ILL, Josh</dc:creator>
  <cp:lastModifiedBy>WALLIS, Darci</cp:lastModifiedBy>
  <cp:revision>12</cp:revision>
  <cp:lastPrinted>2017-06-20T23:40:00Z</cp:lastPrinted>
  <dcterms:created xsi:type="dcterms:W3CDTF">2017-05-31T01:43:00Z</dcterms:created>
  <dcterms:modified xsi:type="dcterms:W3CDTF">2017-07-0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D2FF7C9DF4741B21E8D27EE4B5827</vt:lpwstr>
  </property>
  <property fmtid="{D5CDD505-2E9C-101B-9397-08002B2CF9AE}" pid="3" name="Species1">
    <vt:lpwstr/>
  </property>
  <property fmtid="{D5CDD505-2E9C-101B-9397-08002B2CF9AE}" pid="4" name="Fishery1">
    <vt:lpwstr>30;#GHAT|62c92389-45e7-4ffc-870a-4197ec1d90c7</vt:lpwstr>
  </property>
  <property fmtid="{D5CDD505-2E9C-101B-9397-08002B2CF9AE}" pid="5" name="SecurityDLM">
    <vt:lpwstr/>
  </property>
  <property fmtid="{D5CDD505-2E9C-101B-9397-08002B2CF9AE}" pid="6" name="SecurityClassification">
    <vt:lpwstr>132;#No security level|2fb87538-70df-4e08-9ed4-47e4daa2fc70</vt:lpwstr>
  </property>
  <property fmtid="{D5CDD505-2E9C-101B-9397-08002B2CF9AE}" pid="7" name="Document_x0020_Type">
    <vt:lpwstr/>
  </property>
  <property fmtid="{D5CDD505-2E9C-101B-9397-08002B2CF9AE}" pid="8" name="PreventUpdated">
    <vt:lpwstr>True</vt:lpwstr>
  </property>
  <property fmtid="{D5CDD505-2E9C-101B-9397-08002B2CF9AE}" pid="9" name="FileLeafRef">
    <vt:lpwstr>Dolphin Mitigation Plan Template(0)</vt:lpwstr>
  </property>
  <property fmtid="{D5CDD505-2E9C-101B-9397-08002B2CF9AE}" pid="10" name="LirDetails">
    <vt:lpwstr>;#&lt;?xml version="1.0" encoding="utf-16"?&gt;_x000d_
&lt;DataStoreItem xmlns:xsi="http://www.w3.org/2001/XMLSchema-instance" xmlns:xsd="http://www.w3.org/2001/XMLSchema"&gt;_x000d_
  &lt;Exposing&gt;false&lt;/Exposing&gt;_x000d_
  &lt;CheckingConsistancy&gt;false&lt;/CheckingConsistancy&gt;_x000d_
  &lt;Unexposing&gt;</vt:lpwstr>
  </property>
  <property fmtid="{D5CDD505-2E9C-101B-9397-08002B2CF9AE}" pid="11" name="Document Type">
    <vt:lpwstr/>
  </property>
</Properties>
</file>